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center" w:tblpY="1"/>
        <w:tblOverlap w:val="never"/>
        <w:tblW w:w="1812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41"/>
        <w:gridCol w:w="1314"/>
        <w:gridCol w:w="851"/>
        <w:gridCol w:w="2088"/>
        <w:gridCol w:w="1984"/>
        <w:gridCol w:w="1843"/>
        <w:gridCol w:w="1843"/>
        <w:gridCol w:w="1701"/>
        <w:gridCol w:w="1701"/>
        <w:gridCol w:w="1701"/>
        <w:gridCol w:w="1361"/>
      </w:tblGrid>
      <w:tr w:rsidR="00AC2AA2" w:rsidRPr="001907F7" w:rsidTr="002177DC">
        <w:trPr>
          <w:gridAfter w:val="1"/>
          <w:wAfter w:w="1361" w:type="dxa"/>
          <w:trHeight w:val="857"/>
        </w:trPr>
        <w:tc>
          <w:tcPr>
            <w:tcW w:w="1741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C2AA2" w:rsidRPr="00AE5C6A" w:rsidRDefault="00AC2AA2" w:rsidP="00144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AA2" w:rsidRPr="00900DF8" w:rsidRDefault="00AC2AA2" w:rsidP="00144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900DF8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                   </w:t>
            </w:r>
            <w:r w:rsidR="00FC0A29" w:rsidRPr="00900DF8">
              <w:rPr>
                <w:rFonts w:ascii="Bookman Old Style" w:hAnsi="Bookman Old Style" w:cs="Times New Roman"/>
                <w:b/>
                <w:sz w:val="28"/>
                <w:szCs w:val="28"/>
              </w:rPr>
              <w:t>Д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AA2" w:rsidRPr="00900DF8" w:rsidRDefault="00FC0A29" w:rsidP="00144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900DF8">
              <w:rPr>
                <w:rFonts w:ascii="Bookman Old Style" w:eastAsia="Times New Roman" w:hAnsi="Bookman Old Style" w:cs="Times New Roman"/>
                <w:b/>
                <w:color w:val="000000"/>
              </w:rPr>
              <w:t xml:space="preserve"> </w:t>
            </w:r>
            <w:r w:rsidR="00AC2AA2" w:rsidRPr="00900DF8">
              <w:rPr>
                <w:rFonts w:ascii="Bookman Old Style" w:eastAsia="Times New Roman" w:hAnsi="Bookman Old Style" w:cs="Times New Roman"/>
                <w:b/>
                <w:color w:val="000000"/>
              </w:rPr>
              <w:t>№ п/п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AA2" w:rsidRPr="00331963" w:rsidRDefault="00AC2AA2" w:rsidP="00144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hAnsi="Arial Black" w:cs="Times New Roman"/>
                <w:b/>
              </w:rPr>
            </w:pPr>
          </w:p>
          <w:p w:rsidR="00AC2AA2" w:rsidRPr="00331963" w:rsidRDefault="00AC2AA2" w:rsidP="00144F92">
            <w:pPr>
              <w:ind w:firstLine="708"/>
              <w:rPr>
                <w:rFonts w:ascii="Arial Black" w:hAnsi="Arial Black" w:cs="Times New Roman"/>
                <w:b/>
              </w:rPr>
            </w:pPr>
            <w:r w:rsidRPr="00331963">
              <w:rPr>
                <w:rFonts w:ascii="Arial Black" w:hAnsi="Arial Black" w:cs="Times New Roman"/>
                <w:b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AA2" w:rsidRPr="00331963" w:rsidRDefault="00AC2AA2" w:rsidP="00144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hAnsi="Arial Black" w:cs="Times New Roman"/>
                <w:b/>
              </w:rPr>
            </w:pPr>
          </w:p>
          <w:p w:rsidR="00AC2AA2" w:rsidRPr="00331963" w:rsidRDefault="00AC2AA2" w:rsidP="00144F92">
            <w:pPr>
              <w:jc w:val="center"/>
              <w:rPr>
                <w:rFonts w:ascii="Arial Black" w:hAnsi="Arial Black" w:cs="Times New Roman"/>
                <w:b/>
              </w:rPr>
            </w:pPr>
            <w:r w:rsidRPr="00331963">
              <w:rPr>
                <w:rFonts w:ascii="Arial Black" w:hAnsi="Arial Black" w:cs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AA2" w:rsidRPr="00331963" w:rsidRDefault="00AC2AA2" w:rsidP="00144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hAnsi="Arial Black" w:cs="Times New Roman"/>
                <w:b/>
              </w:rPr>
            </w:pPr>
          </w:p>
          <w:p w:rsidR="00AC2AA2" w:rsidRPr="00331963" w:rsidRDefault="00AC2AA2" w:rsidP="00144F92">
            <w:pPr>
              <w:jc w:val="center"/>
              <w:rPr>
                <w:rFonts w:ascii="Arial Black" w:hAnsi="Arial Black" w:cs="Times New Roman"/>
                <w:b/>
              </w:rPr>
            </w:pPr>
            <w:r w:rsidRPr="00331963">
              <w:rPr>
                <w:rFonts w:ascii="Arial Black" w:hAnsi="Arial Black" w:cs="Times New Roman"/>
                <w:b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AA2" w:rsidRPr="00331963" w:rsidRDefault="00AC2AA2" w:rsidP="00144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hAnsi="Arial Black" w:cs="Times New Roman"/>
                <w:b/>
              </w:rPr>
            </w:pPr>
          </w:p>
          <w:p w:rsidR="00AC2AA2" w:rsidRPr="00331963" w:rsidRDefault="00AC2AA2" w:rsidP="00144F92">
            <w:pPr>
              <w:jc w:val="center"/>
              <w:rPr>
                <w:rFonts w:ascii="Arial Black" w:hAnsi="Arial Black" w:cs="Times New Roman"/>
                <w:b/>
              </w:rPr>
            </w:pPr>
            <w:r w:rsidRPr="00331963">
              <w:rPr>
                <w:rFonts w:ascii="Arial Black" w:hAnsi="Arial Black" w:cs="Times New Roman"/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AA2" w:rsidRPr="00331963" w:rsidRDefault="00AC2AA2" w:rsidP="00144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hAnsi="Arial Black" w:cs="Times New Roman"/>
                <w:b/>
              </w:rPr>
            </w:pPr>
          </w:p>
          <w:p w:rsidR="00AC2AA2" w:rsidRPr="00331963" w:rsidRDefault="00AC2AA2" w:rsidP="00144F92">
            <w:pPr>
              <w:jc w:val="center"/>
              <w:rPr>
                <w:rFonts w:ascii="Arial Black" w:hAnsi="Arial Black" w:cs="Times New Roman"/>
                <w:b/>
              </w:rPr>
            </w:pPr>
            <w:r w:rsidRPr="00331963">
              <w:rPr>
                <w:rFonts w:ascii="Arial Black" w:hAnsi="Arial Black" w:cs="Times New Roman"/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AA2" w:rsidRPr="00331963" w:rsidRDefault="00AC2AA2" w:rsidP="00144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hAnsi="Arial Black" w:cs="Times New Roman"/>
                <w:b/>
              </w:rPr>
            </w:pPr>
          </w:p>
          <w:p w:rsidR="00AC2AA2" w:rsidRPr="00331963" w:rsidRDefault="00AC2AA2" w:rsidP="00144F92">
            <w:pPr>
              <w:jc w:val="center"/>
              <w:rPr>
                <w:rFonts w:ascii="Arial Black" w:hAnsi="Arial Black" w:cs="Times New Roman"/>
                <w:b/>
              </w:rPr>
            </w:pPr>
            <w:r w:rsidRPr="00331963">
              <w:rPr>
                <w:rFonts w:ascii="Arial Black" w:hAnsi="Arial Black" w:cs="Times New Roman"/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AA2" w:rsidRPr="00331963" w:rsidRDefault="00AC2AA2" w:rsidP="00144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hAnsi="Arial Black" w:cs="Times New Roman"/>
                <w:b/>
              </w:rPr>
            </w:pPr>
          </w:p>
          <w:p w:rsidR="00AC2AA2" w:rsidRPr="00331963" w:rsidRDefault="00AC2AA2" w:rsidP="00144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hAnsi="Arial Black" w:cs="Times New Roman"/>
                <w:b/>
              </w:rPr>
            </w:pPr>
            <w:r w:rsidRPr="00331963">
              <w:rPr>
                <w:rFonts w:ascii="Arial Black" w:hAnsi="Arial Black" w:cs="Times New Roman"/>
                <w:b/>
                <w:color w:val="000000"/>
              </w:rPr>
              <w:t>5</w:t>
            </w:r>
          </w:p>
        </w:tc>
      </w:tr>
      <w:tr w:rsidR="00AC2AA2" w:rsidRPr="001907F7" w:rsidTr="002177DC">
        <w:trPr>
          <w:gridAfter w:val="1"/>
          <w:wAfter w:w="1361" w:type="dxa"/>
          <w:trHeight w:val="327"/>
        </w:trPr>
        <w:tc>
          <w:tcPr>
            <w:tcW w:w="1741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C2AA2" w:rsidRPr="001104F8" w:rsidRDefault="00AC2AA2" w:rsidP="00144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AA2" w:rsidRPr="001104F8" w:rsidRDefault="00AC2AA2" w:rsidP="00144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AA2" w:rsidRPr="00FC0A29" w:rsidRDefault="00AC2AA2" w:rsidP="00144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hAnsi="Arial Black" w:cs="Times New Roman"/>
                <w:b/>
              </w:rPr>
            </w:pPr>
            <w:r w:rsidRPr="00FC0A29">
              <w:rPr>
                <w:rFonts w:ascii="Arial Black" w:hAnsi="Arial Black" w:cs="Times New Roman"/>
                <w:b/>
                <w:color w:val="000000"/>
              </w:rPr>
              <w:t>1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AA2" w:rsidRPr="00144F92" w:rsidRDefault="00466565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Англ.язы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AA2" w:rsidRPr="00144F92" w:rsidRDefault="00A13B1D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AA2" w:rsidRPr="00144F92" w:rsidRDefault="00B67052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Хим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AA2" w:rsidRPr="00144F92" w:rsidRDefault="00720439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Физик</w:t>
            </w:r>
            <w:r w:rsidR="004D4FAB">
              <w:rPr>
                <w:rFonts w:ascii="Bookman Old Style" w:hAnsi="Bookman Old Style" w:cs="Arial"/>
                <w:b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AA2" w:rsidRPr="00144F92" w:rsidRDefault="00E00E33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Родной яз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AA2" w:rsidRPr="00144F92" w:rsidRDefault="002D5187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AA2" w:rsidRPr="00144F92" w:rsidRDefault="000B7CB0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Русский яз.</w:t>
            </w:r>
          </w:p>
        </w:tc>
      </w:tr>
      <w:tr w:rsidR="00331963" w:rsidRPr="001907F7" w:rsidTr="002177DC">
        <w:trPr>
          <w:gridAfter w:val="1"/>
          <w:wAfter w:w="1361" w:type="dxa"/>
          <w:trHeight w:val="337"/>
        </w:trPr>
        <w:tc>
          <w:tcPr>
            <w:tcW w:w="174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1963" w:rsidRPr="001104F8" w:rsidRDefault="00331963" w:rsidP="00144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1963" w:rsidRPr="001104F8" w:rsidRDefault="00331963" w:rsidP="00144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63" w:rsidRPr="00FC0A29" w:rsidRDefault="00331963" w:rsidP="00144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hAnsi="Arial Black" w:cs="Times New Roman"/>
                <w:b/>
              </w:rPr>
            </w:pPr>
            <w:r w:rsidRPr="00FC0A29">
              <w:rPr>
                <w:rFonts w:ascii="Arial Black" w:hAnsi="Arial Black" w:cs="Times New Roman"/>
                <w:b/>
                <w:color w:val="000000"/>
              </w:rPr>
              <w:t>2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63" w:rsidRPr="00144F92" w:rsidRDefault="00466565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Хим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63" w:rsidRPr="00144F92" w:rsidRDefault="00A13B1D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 xml:space="preserve">Англ. </w:t>
            </w:r>
            <w:r w:rsidR="005C7794">
              <w:rPr>
                <w:rFonts w:ascii="Bookman Old Style" w:hAnsi="Bookman Old Style" w:cs="Arial"/>
                <w:b/>
                <w:sz w:val="24"/>
                <w:szCs w:val="24"/>
              </w:rPr>
              <w:t>я</w:t>
            </w:r>
            <w:r>
              <w:rPr>
                <w:rFonts w:ascii="Bookman Old Style" w:hAnsi="Bookman Old Style" w:cs="Arial"/>
                <w:b/>
                <w:sz w:val="24"/>
                <w:szCs w:val="24"/>
              </w:rPr>
              <w:t>зы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63" w:rsidRPr="00144F92" w:rsidRDefault="00B67052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Алгеб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63" w:rsidRPr="00144F92" w:rsidRDefault="004D4FAB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63" w:rsidRPr="00144F92" w:rsidRDefault="004D4FAB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Алгеб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63" w:rsidRPr="00144F92" w:rsidRDefault="002D5187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Русск. ли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63" w:rsidRPr="00144F92" w:rsidRDefault="000B7CB0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Физ – ра</w:t>
            </w:r>
          </w:p>
        </w:tc>
      </w:tr>
      <w:tr w:rsidR="00331963" w:rsidRPr="001907F7" w:rsidTr="002177DC">
        <w:trPr>
          <w:gridAfter w:val="1"/>
          <w:wAfter w:w="1361" w:type="dxa"/>
          <w:trHeight w:val="337"/>
        </w:trPr>
        <w:tc>
          <w:tcPr>
            <w:tcW w:w="174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1963" w:rsidRPr="001104F8" w:rsidRDefault="00331963" w:rsidP="00144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1963" w:rsidRPr="001104F8" w:rsidRDefault="00331963" w:rsidP="00144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63" w:rsidRPr="00FC0A29" w:rsidRDefault="00331963" w:rsidP="00144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hAnsi="Arial Black" w:cs="Times New Roman"/>
                <w:b/>
              </w:rPr>
            </w:pPr>
            <w:r w:rsidRPr="00FC0A29">
              <w:rPr>
                <w:rFonts w:ascii="Arial Black" w:hAnsi="Arial Black" w:cs="Times New Roman"/>
                <w:b/>
                <w:color w:val="000000"/>
              </w:rPr>
              <w:t>3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63" w:rsidRPr="00144F92" w:rsidRDefault="00466565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Родная лит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63" w:rsidRPr="00144F92" w:rsidRDefault="00A13B1D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Хим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63" w:rsidRPr="00144F92" w:rsidRDefault="00C1138C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Физ – 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63" w:rsidRPr="00144F92" w:rsidRDefault="004D4FAB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Алгеб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63" w:rsidRPr="00144F92" w:rsidRDefault="00E00E33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63" w:rsidRPr="00144F92" w:rsidRDefault="002D5187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Матема-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1963" w:rsidRPr="00144F92" w:rsidRDefault="000B7CB0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Англ. язык</w:t>
            </w:r>
          </w:p>
        </w:tc>
      </w:tr>
      <w:tr w:rsidR="00331963" w:rsidRPr="001907F7" w:rsidTr="002177DC">
        <w:trPr>
          <w:gridAfter w:val="1"/>
          <w:wAfter w:w="1361" w:type="dxa"/>
          <w:trHeight w:val="337"/>
        </w:trPr>
        <w:tc>
          <w:tcPr>
            <w:tcW w:w="174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31963" w:rsidRPr="001104F8" w:rsidRDefault="00331963" w:rsidP="00144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331963" w:rsidRPr="00900DF8" w:rsidRDefault="00144F92" w:rsidP="00144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900DF8">
              <w:rPr>
                <w:rFonts w:ascii="Bookman Old Style" w:hAnsi="Bookman Old Style" w:cs="Times New Roman"/>
                <w:b/>
                <w:sz w:val="28"/>
                <w:szCs w:val="28"/>
              </w:rPr>
              <w:t>Пн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63" w:rsidRPr="00900DF8" w:rsidRDefault="00331963" w:rsidP="00144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900DF8">
              <w:rPr>
                <w:rFonts w:ascii="Bookman Old Style" w:hAnsi="Bookman Old Style" w:cs="Times New Roman"/>
                <w:b/>
                <w:color w:val="000000"/>
              </w:rPr>
              <w:t>4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63" w:rsidRPr="00144F92" w:rsidRDefault="00466565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Алгеб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63" w:rsidRPr="00144F92" w:rsidRDefault="00A13B1D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63" w:rsidRPr="00144F92" w:rsidRDefault="00B67052" w:rsidP="00C113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Физ</w:t>
            </w:r>
            <w:r w:rsidR="00C1138C">
              <w:rPr>
                <w:rFonts w:ascii="Bookman Old Style" w:hAnsi="Bookman Old Style" w:cs="Arial"/>
                <w:b/>
                <w:sz w:val="24"/>
                <w:szCs w:val="24"/>
              </w:rPr>
              <w:t>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63" w:rsidRPr="00144F92" w:rsidRDefault="004D4FAB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Русский яз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63" w:rsidRPr="00144F92" w:rsidRDefault="00E00E33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Русск. ли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63" w:rsidRPr="00144F92" w:rsidRDefault="005C7794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Физ – 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1963" w:rsidRPr="00144F92" w:rsidRDefault="002D5187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Матема-ка</w:t>
            </w:r>
          </w:p>
        </w:tc>
      </w:tr>
      <w:tr w:rsidR="00331963" w:rsidRPr="001907F7" w:rsidTr="002177DC">
        <w:trPr>
          <w:gridAfter w:val="1"/>
          <w:wAfter w:w="1361" w:type="dxa"/>
          <w:trHeight w:val="337"/>
        </w:trPr>
        <w:tc>
          <w:tcPr>
            <w:tcW w:w="174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1963" w:rsidRPr="001104F8" w:rsidRDefault="00331963" w:rsidP="00144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1963" w:rsidRPr="00900DF8" w:rsidRDefault="00331963" w:rsidP="00144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63" w:rsidRPr="00900DF8" w:rsidRDefault="00331963" w:rsidP="00144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900DF8">
              <w:rPr>
                <w:rFonts w:ascii="Bookman Old Style" w:hAnsi="Bookman Old Style" w:cs="Times New Roman"/>
                <w:b/>
                <w:color w:val="000000"/>
              </w:rPr>
              <w:t>5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63" w:rsidRPr="00144F92" w:rsidRDefault="00466565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63" w:rsidRPr="00144F92" w:rsidRDefault="00A13B1D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Алгеб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63" w:rsidRPr="00144F92" w:rsidRDefault="00B67052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63" w:rsidRPr="00144F92" w:rsidRDefault="004D4FAB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Физ – 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63" w:rsidRPr="00144F92" w:rsidRDefault="00E00E33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63" w:rsidRPr="00144F92" w:rsidRDefault="005C7794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Родная ли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1963" w:rsidRPr="00144F92" w:rsidRDefault="000B7CB0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Труд (2)</w:t>
            </w:r>
          </w:p>
        </w:tc>
      </w:tr>
      <w:tr w:rsidR="00331963" w:rsidRPr="001907F7" w:rsidTr="002177DC">
        <w:trPr>
          <w:gridAfter w:val="1"/>
          <w:wAfter w:w="1361" w:type="dxa"/>
          <w:trHeight w:val="337"/>
        </w:trPr>
        <w:tc>
          <w:tcPr>
            <w:tcW w:w="174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1963" w:rsidRPr="001104F8" w:rsidRDefault="00331963" w:rsidP="00144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1963" w:rsidRPr="00900DF8" w:rsidRDefault="00331963" w:rsidP="00144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63" w:rsidRPr="00900DF8" w:rsidRDefault="00331963" w:rsidP="00144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900DF8">
              <w:rPr>
                <w:rFonts w:ascii="Bookman Old Style" w:hAnsi="Bookman Old Style" w:cs="Times New Roman"/>
                <w:b/>
                <w:color w:val="000000"/>
              </w:rPr>
              <w:t>6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63" w:rsidRPr="00144F92" w:rsidRDefault="00466565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Прав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63" w:rsidRPr="00144F92" w:rsidRDefault="00A13B1D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Физ – 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63" w:rsidRPr="00144F92" w:rsidRDefault="00C1138C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Русская  ли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63" w:rsidRPr="00144F92" w:rsidRDefault="004D4FAB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ИК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63" w:rsidRPr="00144F92" w:rsidRDefault="00E00E33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Физ – 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63" w:rsidRPr="00144F92" w:rsidRDefault="005C7794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Англ.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1963" w:rsidRPr="00144F92" w:rsidRDefault="00331963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</w:tr>
      <w:tr w:rsidR="00331963" w:rsidRPr="001907F7" w:rsidTr="002177DC">
        <w:trPr>
          <w:gridAfter w:val="1"/>
          <w:wAfter w:w="1361" w:type="dxa"/>
          <w:trHeight w:val="327"/>
        </w:trPr>
        <w:tc>
          <w:tcPr>
            <w:tcW w:w="174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1963" w:rsidRPr="001104F8" w:rsidRDefault="00331963" w:rsidP="00144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1963" w:rsidRPr="00900DF8" w:rsidRDefault="00331963" w:rsidP="00144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63" w:rsidRPr="00900DF8" w:rsidRDefault="00331963" w:rsidP="00144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900DF8">
              <w:rPr>
                <w:rFonts w:ascii="Bookman Old Style" w:hAnsi="Bookman Old Style" w:cs="Times New Roman"/>
                <w:b/>
                <w:color w:val="000000"/>
              </w:rPr>
              <w:t>7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63" w:rsidRPr="00144F92" w:rsidRDefault="00331963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63" w:rsidRPr="00144F92" w:rsidRDefault="00331963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63" w:rsidRPr="00FC0A29" w:rsidRDefault="00331963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63" w:rsidRPr="00144F92" w:rsidRDefault="00331963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63" w:rsidRPr="00144F92" w:rsidRDefault="00331963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63" w:rsidRPr="00144F92" w:rsidRDefault="00331963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1963" w:rsidRPr="00144F92" w:rsidRDefault="00331963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</w:tr>
      <w:tr w:rsidR="00AC2AA2" w:rsidRPr="001907F7" w:rsidTr="002177DC">
        <w:trPr>
          <w:gridAfter w:val="1"/>
          <w:wAfter w:w="1361" w:type="dxa"/>
          <w:trHeight w:val="337"/>
        </w:trPr>
        <w:tc>
          <w:tcPr>
            <w:tcW w:w="1741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C2AA2" w:rsidRPr="001104F8" w:rsidRDefault="00AC2AA2" w:rsidP="00144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AA2" w:rsidRPr="00900DF8" w:rsidRDefault="00AC2AA2" w:rsidP="00144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AA2" w:rsidRPr="00900DF8" w:rsidRDefault="00AC2AA2" w:rsidP="00144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AA2" w:rsidRPr="00144F92" w:rsidRDefault="00AC2AA2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AA2" w:rsidRPr="00144F92" w:rsidRDefault="00AC2AA2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AA2" w:rsidRPr="00144F92" w:rsidRDefault="00AC2AA2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AA2" w:rsidRPr="00144F92" w:rsidRDefault="00AC2AA2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AA2" w:rsidRPr="00144F92" w:rsidRDefault="00AC2AA2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AA2" w:rsidRPr="00144F92" w:rsidRDefault="00AC2AA2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2AA2" w:rsidRPr="00144F92" w:rsidRDefault="00AC2AA2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</w:tr>
      <w:tr w:rsidR="00AC2AA2" w:rsidRPr="001907F7" w:rsidTr="002177DC">
        <w:trPr>
          <w:gridAfter w:val="1"/>
          <w:wAfter w:w="1361" w:type="dxa"/>
          <w:trHeight w:val="337"/>
        </w:trPr>
        <w:tc>
          <w:tcPr>
            <w:tcW w:w="1741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C2AA2" w:rsidRPr="001104F8" w:rsidRDefault="00AC2AA2" w:rsidP="00144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2AA2" w:rsidRPr="00900DF8" w:rsidRDefault="00AC2AA2" w:rsidP="00144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AA2" w:rsidRPr="00900DF8" w:rsidRDefault="00AC2AA2" w:rsidP="00144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900DF8">
              <w:rPr>
                <w:rFonts w:ascii="Bookman Old Style" w:hAnsi="Bookman Old Style" w:cs="Times New Roman"/>
                <w:b/>
                <w:color w:val="000000"/>
              </w:rPr>
              <w:t>1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AA2" w:rsidRPr="00144F92" w:rsidRDefault="00466565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Геометр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AA2" w:rsidRPr="00144F92" w:rsidRDefault="00A13B1D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Англ. Язы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AA2" w:rsidRPr="00144F92" w:rsidRDefault="00B67052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Русский яз</w:t>
            </w:r>
            <w:r w:rsidR="00402EC9">
              <w:rPr>
                <w:rFonts w:ascii="Bookman Old Style" w:hAnsi="Bookman Old Style" w:cs="Arial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AA2" w:rsidRPr="00144F92" w:rsidRDefault="004D4FAB" w:rsidP="004D4F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Родной яз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AA2" w:rsidRPr="00144F92" w:rsidRDefault="00E00E33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Русский яз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AA2" w:rsidRPr="00144F92" w:rsidRDefault="002D5187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Матема-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2AA2" w:rsidRPr="00144F92" w:rsidRDefault="000B7CB0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Русский яз.</w:t>
            </w:r>
          </w:p>
        </w:tc>
      </w:tr>
      <w:tr w:rsidR="00331963" w:rsidRPr="001907F7" w:rsidTr="002177DC">
        <w:trPr>
          <w:gridAfter w:val="1"/>
          <w:wAfter w:w="1361" w:type="dxa"/>
          <w:trHeight w:val="337"/>
        </w:trPr>
        <w:tc>
          <w:tcPr>
            <w:tcW w:w="174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1963" w:rsidRPr="001104F8" w:rsidRDefault="00331963" w:rsidP="00144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1963" w:rsidRPr="00900DF8" w:rsidRDefault="00331963" w:rsidP="00144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63" w:rsidRPr="00900DF8" w:rsidRDefault="00331963" w:rsidP="00144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900DF8">
              <w:rPr>
                <w:rFonts w:ascii="Bookman Old Style" w:hAnsi="Bookman Old Style" w:cs="Times New Roman"/>
                <w:b/>
                <w:color w:val="000000"/>
              </w:rPr>
              <w:t>2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63" w:rsidRPr="00144F92" w:rsidRDefault="0046692F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Физ - 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63" w:rsidRPr="00144F92" w:rsidRDefault="00A13B1D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63" w:rsidRPr="00144F92" w:rsidRDefault="00B67052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Геометр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63" w:rsidRPr="00144F92" w:rsidRDefault="004D4FAB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63" w:rsidRPr="00144F92" w:rsidRDefault="00E00E33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Геомет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63" w:rsidRPr="00144F92" w:rsidRDefault="005C7794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Русский яз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1963" w:rsidRPr="00144F92" w:rsidRDefault="002D5187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Матема-ка</w:t>
            </w:r>
          </w:p>
        </w:tc>
      </w:tr>
      <w:tr w:rsidR="00331963" w:rsidRPr="001907F7" w:rsidTr="002177DC">
        <w:trPr>
          <w:gridAfter w:val="1"/>
          <w:wAfter w:w="1361" w:type="dxa"/>
          <w:trHeight w:val="327"/>
        </w:trPr>
        <w:tc>
          <w:tcPr>
            <w:tcW w:w="174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1963" w:rsidRPr="001104F8" w:rsidRDefault="00331963" w:rsidP="00144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1963" w:rsidRPr="00900DF8" w:rsidRDefault="00331963" w:rsidP="00144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63" w:rsidRPr="00900DF8" w:rsidRDefault="00331963" w:rsidP="00144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900DF8">
              <w:rPr>
                <w:rFonts w:ascii="Bookman Old Style" w:hAnsi="Bookman Old Style" w:cs="Times New Roman"/>
                <w:b/>
                <w:color w:val="000000"/>
              </w:rPr>
              <w:t>3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63" w:rsidRPr="00144F92" w:rsidRDefault="00DE693E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Русский яз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63" w:rsidRPr="00144F92" w:rsidRDefault="00070CC4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Обще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63" w:rsidRPr="00144F92" w:rsidRDefault="00B67052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Русская ли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63" w:rsidRPr="00144F92" w:rsidRDefault="004D4FAB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Геомет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63" w:rsidRPr="00144F92" w:rsidRDefault="00DE693E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Общ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63" w:rsidRPr="00144F92" w:rsidRDefault="005C7794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Русский яз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1963" w:rsidRPr="00144F92" w:rsidRDefault="000B7CB0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География</w:t>
            </w:r>
          </w:p>
        </w:tc>
      </w:tr>
      <w:tr w:rsidR="00331963" w:rsidRPr="001907F7" w:rsidTr="002177DC">
        <w:trPr>
          <w:gridAfter w:val="1"/>
          <w:wAfter w:w="1361" w:type="dxa"/>
          <w:trHeight w:val="337"/>
        </w:trPr>
        <w:tc>
          <w:tcPr>
            <w:tcW w:w="174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1963" w:rsidRPr="001104F8" w:rsidRDefault="00331963" w:rsidP="00144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1963" w:rsidRPr="00900DF8" w:rsidRDefault="00331963" w:rsidP="00144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63" w:rsidRPr="00900DF8" w:rsidRDefault="00331963" w:rsidP="00144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900DF8">
              <w:rPr>
                <w:rFonts w:ascii="Bookman Old Style" w:hAnsi="Bookman Old Style" w:cs="Times New Roman"/>
                <w:b/>
                <w:color w:val="000000"/>
              </w:rPr>
              <w:t>4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63" w:rsidRPr="00144F92" w:rsidRDefault="00466565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63" w:rsidRPr="00144F92" w:rsidRDefault="00070CC4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Алгеб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63" w:rsidRPr="00144F92" w:rsidRDefault="00B67052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63" w:rsidRPr="00144F92" w:rsidRDefault="004D4FAB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Русский яз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63" w:rsidRPr="00144F92" w:rsidRDefault="00E00E33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Англ.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63" w:rsidRPr="00144F92" w:rsidRDefault="002D5187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Русск. ли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1963" w:rsidRPr="00144F92" w:rsidRDefault="000B7CB0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Физ – ра</w:t>
            </w:r>
          </w:p>
        </w:tc>
      </w:tr>
      <w:tr w:rsidR="00882DB1" w:rsidRPr="001907F7" w:rsidTr="002177DC">
        <w:trPr>
          <w:gridAfter w:val="1"/>
          <w:wAfter w:w="1361" w:type="dxa"/>
          <w:trHeight w:val="337"/>
        </w:trPr>
        <w:tc>
          <w:tcPr>
            <w:tcW w:w="174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2DB1" w:rsidRPr="001104F8" w:rsidRDefault="00882DB1" w:rsidP="00882D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82DB1" w:rsidRPr="00900DF8" w:rsidRDefault="00882DB1" w:rsidP="00882D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900DF8">
              <w:rPr>
                <w:rFonts w:ascii="Bookman Old Style" w:hAnsi="Bookman Old Style" w:cs="Times New Roman"/>
                <w:b/>
                <w:sz w:val="28"/>
                <w:szCs w:val="28"/>
              </w:rPr>
              <w:t>Втр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DB1" w:rsidRPr="00900DF8" w:rsidRDefault="00882DB1" w:rsidP="00882D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900DF8">
              <w:rPr>
                <w:rFonts w:ascii="Bookman Old Style" w:hAnsi="Bookman Old Style" w:cs="Times New Roman"/>
                <w:b/>
                <w:color w:val="000000"/>
              </w:rPr>
              <w:t>5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DB1" w:rsidRPr="00144F92" w:rsidRDefault="0046692F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ИК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DB1" w:rsidRPr="00144F92" w:rsidRDefault="00070CC4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Родная ли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DB1" w:rsidRPr="00144F92" w:rsidRDefault="00B67052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DB1" w:rsidRPr="00144F92" w:rsidRDefault="004D4FAB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 xml:space="preserve">Англ. </w:t>
            </w:r>
            <w:r w:rsidR="00E00E33">
              <w:rPr>
                <w:rFonts w:ascii="Bookman Old Style" w:hAnsi="Bookman Old Style" w:cs="Arial"/>
                <w:b/>
                <w:sz w:val="24"/>
                <w:szCs w:val="24"/>
              </w:rPr>
              <w:t>я</w:t>
            </w:r>
            <w:r>
              <w:rPr>
                <w:rFonts w:ascii="Bookman Old Style" w:hAnsi="Bookman Old Style" w:cs="Arial"/>
                <w:b/>
                <w:sz w:val="24"/>
                <w:szCs w:val="24"/>
              </w:rPr>
              <w:t>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DB1" w:rsidRPr="00144F92" w:rsidRDefault="00E00E33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DB1" w:rsidRPr="00144F92" w:rsidRDefault="005C7794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2DB1" w:rsidRPr="00144F92" w:rsidRDefault="000B7CB0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Русск. лит.</w:t>
            </w:r>
          </w:p>
        </w:tc>
      </w:tr>
      <w:tr w:rsidR="00882DB1" w:rsidRPr="001907F7" w:rsidTr="002177DC">
        <w:trPr>
          <w:gridAfter w:val="1"/>
          <w:wAfter w:w="1361" w:type="dxa"/>
          <w:trHeight w:val="337"/>
        </w:trPr>
        <w:tc>
          <w:tcPr>
            <w:tcW w:w="174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2DB1" w:rsidRPr="001104F8" w:rsidRDefault="00882DB1" w:rsidP="00882D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82DB1" w:rsidRPr="00900DF8" w:rsidRDefault="00882DB1" w:rsidP="00882D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DB1" w:rsidRPr="00900DF8" w:rsidRDefault="00882DB1" w:rsidP="00882D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900DF8">
              <w:rPr>
                <w:rFonts w:ascii="Bookman Old Style" w:hAnsi="Bookman Old Style" w:cs="Times New Roman"/>
                <w:b/>
                <w:color w:val="000000"/>
              </w:rPr>
              <w:t>6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DB1" w:rsidRPr="00144F92" w:rsidRDefault="0046692F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Русская лит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DB1" w:rsidRPr="00144F92" w:rsidRDefault="00070CC4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Астроном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DB1" w:rsidRPr="00144F92" w:rsidRDefault="00B67052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DB1" w:rsidRPr="00144F92" w:rsidRDefault="0046692F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Физ - 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DB1" w:rsidRPr="00144F92" w:rsidRDefault="00882DB1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DB1" w:rsidRPr="00144F92" w:rsidRDefault="005C7794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Труд (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2DB1" w:rsidRPr="00144F92" w:rsidRDefault="00882DB1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</w:tr>
      <w:tr w:rsidR="00882DB1" w:rsidRPr="001907F7" w:rsidTr="002177DC">
        <w:trPr>
          <w:gridAfter w:val="1"/>
          <w:wAfter w:w="1361" w:type="dxa"/>
          <w:trHeight w:val="347"/>
        </w:trPr>
        <w:tc>
          <w:tcPr>
            <w:tcW w:w="174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2DB1" w:rsidRPr="001104F8" w:rsidRDefault="00882DB1" w:rsidP="00882D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82DB1" w:rsidRPr="00900DF8" w:rsidRDefault="00882DB1" w:rsidP="00882D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DB1" w:rsidRPr="00900DF8" w:rsidRDefault="00882DB1" w:rsidP="00882D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900DF8">
              <w:rPr>
                <w:rFonts w:ascii="Bookman Old Style" w:hAnsi="Bookman Old Style" w:cs="Times New Roman"/>
                <w:b/>
                <w:color w:val="000000"/>
              </w:rPr>
              <w:t>7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DB1" w:rsidRPr="00144F92" w:rsidRDefault="00882DB1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DB1" w:rsidRPr="00144F92" w:rsidRDefault="00882DB1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DB1" w:rsidRPr="00144F92" w:rsidRDefault="00882DB1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DB1" w:rsidRPr="00144F92" w:rsidRDefault="00882DB1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DB1" w:rsidRPr="00144F92" w:rsidRDefault="00882DB1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DB1" w:rsidRPr="00144F92" w:rsidRDefault="00882DB1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2DB1" w:rsidRPr="00144F92" w:rsidRDefault="00882DB1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</w:tr>
      <w:tr w:rsidR="00882DB1" w:rsidRPr="001907F7" w:rsidTr="002177DC">
        <w:trPr>
          <w:gridAfter w:val="1"/>
          <w:wAfter w:w="1361" w:type="dxa"/>
          <w:trHeight w:val="337"/>
        </w:trPr>
        <w:tc>
          <w:tcPr>
            <w:tcW w:w="1741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82DB1" w:rsidRPr="001104F8" w:rsidRDefault="00882DB1" w:rsidP="00882D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DB1" w:rsidRPr="00900DF8" w:rsidRDefault="00882DB1" w:rsidP="00882D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DB1" w:rsidRPr="00900DF8" w:rsidRDefault="00882DB1" w:rsidP="00882D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DB1" w:rsidRPr="00144F92" w:rsidRDefault="00882DB1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DB1" w:rsidRPr="00144F92" w:rsidRDefault="00882DB1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DB1" w:rsidRPr="00144F92" w:rsidRDefault="00882DB1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DB1" w:rsidRPr="00144F92" w:rsidRDefault="00882DB1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DB1" w:rsidRPr="00144F92" w:rsidRDefault="00882DB1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DB1" w:rsidRPr="00144F92" w:rsidRDefault="00882DB1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2DB1" w:rsidRPr="00144F92" w:rsidRDefault="00882DB1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</w:tr>
      <w:tr w:rsidR="00313D70" w:rsidRPr="001907F7" w:rsidTr="002177DC">
        <w:trPr>
          <w:gridAfter w:val="1"/>
          <w:wAfter w:w="1361" w:type="dxa"/>
          <w:trHeight w:val="327"/>
        </w:trPr>
        <w:tc>
          <w:tcPr>
            <w:tcW w:w="1741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3D70" w:rsidRPr="001104F8" w:rsidRDefault="00313D70" w:rsidP="00313D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3D70" w:rsidRPr="00900DF8" w:rsidRDefault="00313D70" w:rsidP="00313D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D70" w:rsidRPr="00900DF8" w:rsidRDefault="00313D70" w:rsidP="00313D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900DF8">
              <w:rPr>
                <w:rFonts w:ascii="Bookman Old Style" w:hAnsi="Bookman Old Style" w:cs="Times New Roman"/>
                <w:b/>
                <w:color w:val="000000"/>
              </w:rPr>
              <w:t>1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D70" w:rsidRPr="00144F92" w:rsidRDefault="0096083A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Алгеб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D70" w:rsidRPr="00144F92" w:rsidRDefault="00070CC4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Хим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D70" w:rsidRPr="00144F92" w:rsidRDefault="00B67052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D70" w:rsidRPr="00144F92" w:rsidRDefault="004D4FAB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Родной яз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D70" w:rsidRPr="00144F92" w:rsidRDefault="00E00E33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Русский яз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D70" w:rsidRPr="00144F92" w:rsidRDefault="002D5187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Матема-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3D70" w:rsidRPr="00144F92" w:rsidRDefault="000B7CB0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Русский яз.</w:t>
            </w:r>
          </w:p>
        </w:tc>
      </w:tr>
      <w:tr w:rsidR="00313D70" w:rsidRPr="001907F7" w:rsidTr="002177DC">
        <w:trPr>
          <w:gridAfter w:val="1"/>
          <w:wAfter w:w="1361" w:type="dxa"/>
          <w:trHeight w:val="337"/>
        </w:trPr>
        <w:tc>
          <w:tcPr>
            <w:tcW w:w="174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3D70" w:rsidRPr="001104F8" w:rsidRDefault="00313D70" w:rsidP="00313D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3D70" w:rsidRPr="00900DF8" w:rsidRDefault="00313D70" w:rsidP="00313D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D70" w:rsidRPr="00900DF8" w:rsidRDefault="00313D70" w:rsidP="00313D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900DF8">
              <w:rPr>
                <w:rFonts w:ascii="Bookman Old Style" w:hAnsi="Bookman Old Style" w:cs="Times New Roman"/>
                <w:b/>
                <w:color w:val="000000"/>
              </w:rPr>
              <w:t>2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D70" w:rsidRPr="00144F92" w:rsidRDefault="0096083A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Хим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D70" w:rsidRPr="00144F92" w:rsidRDefault="002B0D0B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D70" w:rsidRPr="00144F92" w:rsidRDefault="00B67052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Русский яз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D70" w:rsidRPr="00144F92" w:rsidRDefault="004D4FAB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Алгеб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D70" w:rsidRPr="00144F92" w:rsidRDefault="00E00E33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Алгеб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D70" w:rsidRPr="00144F92" w:rsidRDefault="005C7794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Русский яз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3D70" w:rsidRPr="00144F92" w:rsidRDefault="000B7CB0" w:rsidP="00DC7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География</w:t>
            </w:r>
          </w:p>
        </w:tc>
      </w:tr>
      <w:tr w:rsidR="0010704B" w:rsidRPr="001907F7" w:rsidTr="002177DC">
        <w:trPr>
          <w:gridAfter w:val="1"/>
          <w:wAfter w:w="1361" w:type="dxa"/>
          <w:trHeight w:val="337"/>
        </w:trPr>
        <w:tc>
          <w:tcPr>
            <w:tcW w:w="174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704B" w:rsidRPr="001104F8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704B" w:rsidRPr="00900DF8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900DF8">
              <w:rPr>
                <w:rFonts w:ascii="Bookman Old Style" w:hAnsi="Bookman Old Style" w:cs="Times New Roman"/>
                <w:b/>
                <w:sz w:val="28"/>
                <w:szCs w:val="28"/>
              </w:rPr>
              <w:t>Ср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900DF8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900DF8">
              <w:rPr>
                <w:rFonts w:ascii="Bookman Old Style" w:hAnsi="Bookman Old Style" w:cs="Times New Roman"/>
                <w:b/>
                <w:color w:val="000000"/>
              </w:rPr>
              <w:t>3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96083A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070CC4" w:rsidP="00DE69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 xml:space="preserve">Русская </w:t>
            </w:r>
            <w:r w:rsidR="00DE693E">
              <w:rPr>
                <w:rFonts w:ascii="Bookman Old Style" w:hAnsi="Bookman Old Style" w:cs="Arial"/>
                <w:b/>
                <w:sz w:val="24"/>
                <w:szCs w:val="24"/>
              </w:rPr>
              <w:t>яз</w:t>
            </w:r>
            <w:r>
              <w:rPr>
                <w:rFonts w:ascii="Bookman Old Style" w:hAnsi="Bookman Old Style" w:cs="Arial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B67052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Алгеб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4D4FA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E00E33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5C7794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Общ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704B" w:rsidRPr="00144F92" w:rsidRDefault="000B7CB0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ОДНКР</w:t>
            </w:r>
          </w:p>
        </w:tc>
      </w:tr>
      <w:tr w:rsidR="0010704B" w:rsidRPr="001907F7" w:rsidTr="002177DC">
        <w:trPr>
          <w:gridAfter w:val="1"/>
          <w:wAfter w:w="1361" w:type="dxa"/>
          <w:trHeight w:val="327"/>
        </w:trPr>
        <w:tc>
          <w:tcPr>
            <w:tcW w:w="174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0704B" w:rsidRPr="001104F8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10704B" w:rsidRPr="00900DF8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900DF8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900DF8">
              <w:rPr>
                <w:rFonts w:ascii="Bookman Old Style" w:hAnsi="Bookman Old Style" w:cs="Times New Roman"/>
                <w:b/>
                <w:color w:val="000000"/>
              </w:rPr>
              <w:t>4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96083A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Англ. Язы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070CC4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Геометр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B67052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 xml:space="preserve">Родная </w:t>
            </w:r>
            <w:r w:rsidR="00402EC9">
              <w:rPr>
                <w:rFonts w:ascii="Bookman Old Style" w:hAnsi="Bookman Old Style" w:cs="Arial"/>
                <w:b/>
                <w:sz w:val="24"/>
                <w:szCs w:val="24"/>
              </w:rPr>
              <w:t>ли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4D4FA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E00E33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5C7794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Физ - 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704B" w:rsidRPr="00144F92" w:rsidRDefault="000B7CB0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История</w:t>
            </w:r>
          </w:p>
        </w:tc>
      </w:tr>
      <w:tr w:rsidR="0010704B" w:rsidRPr="001907F7" w:rsidTr="002177DC">
        <w:trPr>
          <w:gridAfter w:val="1"/>
          <w:wAfter w:w="1361" w:type="dxa"/>
          <w:trHeight w:val="337"/>
        </w:trPr>
        <w:tc>
          <w:tcPr>
            <w:tcW w:w="174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704B" w:rsidRPr="001104F8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704B" w:rsidRPr="00900DF8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900DF8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900DF8">
              <w:rPr>
                <w:rFonts w:ascii="Bookman Old Style" w:hAnsi="Bookman Old Style" w:cs="Times New Roman"/>
                <w:b/>
                <w:color w:val="000000"/>
              </w:rPr>
              <w:t>5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96083A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2B0D0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Физ - 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402EC9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4D4FA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Ге</w:t>
            </w:r>
            <w:r w:rsidR="00A50DC4">
              <w:rPr>
                <w:rFonts w:ascii="Bookman Old Style" w:hAnsi="Bookman Old Style" w:cs="Arial"/>
                <w:b/>
                <w:sz w:val="24"/>
                <w:szCs w:val="24"/>
              </w:rPr>
              <w:t>о</w:t>
            </w:r>
            <w:r>
              <w:rPr>
                <w:rFonts w:ascii="Bookman Old Style" w:hAnsi="Bookman Old Style" w:cs="Arial"/>
                <w:b/>
                <w:sz w:val="24"/>
                <w:szCs w:val="24"/>
              </w:rPr>
              <w:t>мет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E00E33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Физ - 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5C7794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Родная ли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704B" w:rsidRPr="00144F92" w:rsidRDefault="0049139D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Англ. язык</w:t>
            </w:r>
          </w:p>
        </w:tc>
      </w:tr>
      <w:tr w:rsidR="0010704B" w:rsidRPr="001907F7" w:rsidTr="002177DC">
        <w:trPr>
          <w:gridAfter w:val="1"/>
          <w:wAfter w:w="1361" w:type="dxa"/>
          <w:trHeight w:val="337"/>
        </w:trPr>
        <w:tc>
          <w:tcPr>
            <w:tcW w:w="1741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0704B" w:rsidRPr="001104F8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04B" w:rsidRPr="00900DF8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900DF8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900DF8">
              <w:rPr>
                <w:rFonts w:ascii="Bookman Old Style" w:hAnsi="Bookman Old Style" w:cs="Times New Roman"/>
                <w:b/>
                <w:color w:val="000000"/>
              </w:rPr>
              <w:t>6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96083A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Истор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2B0D0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 xml:space="preserve">Право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402EC9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Англ. язы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4D4FA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ОБ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E00E33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Родная ли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704B" w:rsidRPr="00144F92" w:rsidRDefault="002B0D0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 xml:space="preserve">Физ – ра  </w:t>
            </w:r>
          </w:p>
        </w:tc>
      </w:tr>
      <w:tr w:rsidR="0010704B" w:rsidRPr="001907F7" w:rsidTr="002177DC">
        <w:trPr>
          <w:gridAfter w:val="1"/>
          <w:wAfter w:w="1361" w:type="dxa"/>
          <w:trHeight w:val="360"/>
        </w:trPr>
        <w:tc>
          <w:tcPr>
            <w:tcW w:w="174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0704B" w:rsidRPr="001104F8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04B" w:rsidRPr="00900DF8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04B" w:rsidRPr="00900DF8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900DF8">
              <w:rPr>
                <w:rFonts w:ascii="Bookman Old Style" w:hAnsi="Bookman Old Style" w:cs="Times New Roman"/>
                <w:b/>
                <w:color w:val="000000"/>
              </w:rPr>
              <w:t>7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04B" w:rsidRPr="00144F92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10704B" w:rsidRPr="001907F7" w:rsidTr="002177DC">
        <w:trPr>
          <w:gridAfter w:val="1"/>
          <w:wAfter w:w="1361" w:type="dxa"/>
        </w:trPr>
        <w:tc>
          <w:tcPr>
            <w:tcW w:w="1741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0704B" w:rsidRPr="001104F8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704B" w:rsidRPr="00900DF8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900DF8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00000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704B" w:rsidRPr="00144F92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10704B" w:rsidRPr="001907F7" w:rsidTr="002177DC">
        <w:trPr>
          <w:gridAfter w:val="1"/>
          <w:wAfter w:w="1361" w:type="dxa"/>
          <w:trHeight w:val="327"/>
        </w:trPr>
        <w:tc>
          <w:tcPr>
            <w:tcW w:w="174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0704B" w:rsidRPr="001104F8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704B" w:rsidRPr="00900DF8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900DF8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704B" w:rsidRPr="00144F92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10704B" w:rsidRPr="001104F8" w:rsidTr="002177DC">
        <w:trPr>
          <w:gridAfter w:val="1"/>
          <w:wAfter w:w="1361" w:type="dxa"/>
          <w:trHeight w:val="327"/>
        </w:trPr>
        <w:tc>
          <w:tcPr>
            <w:tcW w:w="174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0704B" w:rsidRPr="001104F8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900DF8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900DF8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704B" w:rsidRPr="00144F92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10704B" w:rsidRPr="001907F7" w:rsidTr="002177DC">
        <w:trPr>
          <w:gridAfter w:val="1"/>
          <w:wAfter w:w="1361" w:type="dxa"/>
          <w:trHeight w:val="327"/>
        </w:trPr>
        <w:tc>
          <w:tcPr>
            <w:tcW w:w="174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0704B" w:rsidRPr="001104F8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704B" w:rsidRPr="00900DF8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900DF8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900DF8">
              <w:rPr>
                <w:rFonts w:ascii="Bookman Old Style" w:hAnsi="Bookman Old Style" w:cs="Times New Roman"/>
                <w:b/>
                <w:color w:val="000000"/>
              </w:rPr>
              <w:t>1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0704B" w:rsidRPr="00144F92" w:rsidRDefault="0096083A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Англ. Язы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0704B" w:rsidRPr="00144F92" w:rsidRDefault="00070CC4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0704B" w:rsidRPr="00144F92" w:rsidRDefault="00402EC9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Геометр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0704B" w:rsidRPr="00144F92" w:rsidRDefault="004D4FA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0704B" w:rsidRPr="00144F92" w:rsidRDefault="00E00E33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0704B" w:rsidRPr="00144F92" w:rsidRDefault="002D5187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Матема-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04B" w:rsidRPr="00144F92" w:rsidRDefault="000B7CB0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Русский яз.</w:t>
            </w:r>
          </w:p>
        </w:tc>
      </w:tr>
      <w:tr w:rsidR="0010704B" w:rsidRPr="001907F7" w:rsidTr="002177DC">
        <w:trPr>
          <w:gridAfter w:val="1"/>
          <w:wAfter w:w="1361" w:type="dxa"/>
          <w:trHeight w:val="328"/>
        </w:trPr>
        <w:tc>
          <w:tcPr>
            <w:tcW w:w="174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0704B" w:rsidRPr="001104F8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704B" w:rsidRPr="00900DF8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900DF8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900DF8">
              <w:rPr>
                <w:rFonts w:ascii="Bookman Old Style" w:hAnsi="Bookman Old Style" w:cs="Times New Roman"/>
                <w:b/>
                <w:color w:val="000000"/>
              </w:rPr>
              <w:t>2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96083A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Алгеб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070CC4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0561BE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Хим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4D4FA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Русский яз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E00E33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Геомет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5C7794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Русский яз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704B" w:rsidRPr="00144F92" w:rsidRDefault="002D5187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Матема-ка</w:t>
            </w:r>
          </w:p>
        </w:tc>
      </w:tr>
      <w:tr w:rsidR="0010704B" w:rsidRPr="001907F7" w:rsidTr="002177DC">
        <w:trPr>
          <w:gridAfter w:val="1"/>
          <w:wAfter w:w="1361" w:type="dxa"/>
          <w:trHeight w:val="327"/>
        </w:trPr>
        <w:tc>
          <w:tcPr>
            <w:tcW w:w="174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0704B" w:rsidRPr="001104F8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704B" w:rsidRPr="00900DF8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900DF8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900DF8">
              <w:rPr>
                <w:rFonts w:ascii="Bookman Old Style" w:hAnsi="Bookman Old Style" w:cs="Times New Roman"/>
                <w:b/>
                <w:color w:val="000000"/>
              </w:rPr>
              <w:t>3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96083A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Русская лит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070CC4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0561BE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Физ – 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2177DC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Алгеб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E00E33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Русский яз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5C7794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704B" w:rsidRPr="00144F92" w:rsidRDefault="0049139D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Биология</w:t>
            </w:r>
          </w:p>
        </w:tc>
      </w:tr>
      <w:tr w:rsidR="0010704B" w:rsidRPr="001907F7" w:rsidTr="002177DC">
        <w:trPr>
          <w:gridAfter w:val="1"/>
          <w:wAfter w:w="1361" w:type="dxa"/>
          <w:trHeight w:val="318"/>
        </w:trPr>
        <w:tc>
          <w:tcPr>
            <w:tcW w:w="174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04B" w:rsidRPr="001104F8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10704B" w:rsidRPr="00900DF8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900DF8">
              <w:rPr>
                <w:rFonts w:ascii="Bookman Old Style" w:hAnsi="Bookman Old Style" w:cs="Times New Roman"/>
                <w:b/>
                <w:sz w:val="28"/>
                <w:szCs w:val="28"/>
              </w:rPr>
              <w:t>Чт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900DF8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900DF8">
              <w:rPr>
                <w:rFonts w:ascii="Bookman Old Style" w:hAnsi="Bookman Old Style" w:cs="Times New Roman"/>
                <w:b/>
                <w:color w:val="000000"/>
              </w:rPr>
              <w:t>4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96083A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Обществ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070CC4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Обще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0561BE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Русская ли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2177DC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AC646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ИК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5C7794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Англ.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704B" w:rsidRPr="00144F92" w:rsidRDefault="0049139D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Русск. лит.</w:t>
            </w:r>
          </w:p>
        </w:tc>
      </w:tr>
      <w:tr w:rsidR="0010704B" w:rsidRPr="001907F7" w:rsidTr="002177DC">
        <w:trPr>
          <w:gridAfter w:val="1"/>
          <w:wAfter w:w="1361" w:type="dxa"/>
          <w:trHeight w:val="284"/>
        </w:trPr>
        <w:tc>
          <w:tcPr>
            <w:tcW w:w="174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0704B" w:rsidRPr="001104F8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704B" w:rsidRPr="00900DF8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900DF8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900DF8">
              <w:rPr>
                <w:rFonts w:ascii="Bookman Old Style" w:hAnsi="Bookman Old Style" w:cs="Times New Roman"/>
                <w:b/>
                <w:color w:val="000000"/>
              </w:rPr>
              <w:t>5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96083A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Физ – 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070CC4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Русская ли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0561BE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ИК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2177DC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995551" w:rsidRDefault="00AC646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Родная ли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3D6DAF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704B" w:rsidRPr="00144F92" w:rsidRDefault="0049139D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Англ. язык</w:t>
            </w:r>
          </w:p>
        </w:tc>
      </w:tr>
      <w:tr w:rsidR="0010704B" w:rsidRPr="001907F7" w:rsidTr="002177DC">
        <w:trPr>
          <w:gridAfter w:val="1"/>
          <w:wAfter w:w="1361" w:type="dxa"/>
          <w:trHeight w:val="255"/>
        </w:trPr>
        <w:tc>
          <w:tcPr>
            <w:tcW w:w="174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0704B" w:rsidRPr="001104F8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04B" w:rsidRPr="00900DF8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04B" w:rsidRPr="00900DF8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900DF8">
              <w:rPr>
                <w:rFonts w:ascii="Bookman Old Style" w:hAnsi="Bookman Old Style" w:cs="Times New Roman"/>
                <w:b/>
                <w:color w:val="000000"/>
              </w:rPr>
              <w:t>6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96083A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Истор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070CC4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ИК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0561BE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Англ.язы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46692F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Общ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AC646B" w:rsidP="00AC64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Труд (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3D6DAF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Родной яз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04B" w:rsidRPr="00144F92" w:rsidRDefault="0049139D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Родная лит.</w:t>
            </w:r>
          </w:p>
        </w:tc>
      </w:tr>
      <w:tr w:rsidR="0010704B" w:rsidRPr="001907F7" w:rsidTr="002177DC">
        <w:trPr>
          <w:gridAfter w:val="1"/>
          <w:wAfter w:w="1361" w:type="dxa"/>
          <w:trHeight w:val="180"/>
        </w:trPr>
        <w:tc>
          <w:tcPr>
            <w:tcW w:w="174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0704B" w:rsidRPr="001104F8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04B" w:rsidRPr="00900DF8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04B" w:rsidRPr="00900DF8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000000"/>
              </w:rPr>
            </w:pPr>
            <w:r w:rsidRPr="00900DF8">
              <w:rPr>
                <w:rFonts w:ascii="Bookman Old Style" w:hAnsi="Bookman Old Style" w:cs="Times New Roman"/>
                <w:b/>
                <w:color w:val="000000"/>
              </w:rPr>
              <w:t>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04B" w:rsidRPr="00144F92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</w:tr>
      <w:tr w:rsidR="0010704B" w:rsidRPr="001907F7" w:rsidTr="002177DC">
        <w:trPr>
          <w:gridAfter w:val="1"/>
          <w:wAfter w:w="1361" w:type="dxa"/>
          <w:trHeight w:val="127"/>
        </w:trPr>
        <w:tc>
          <w:tcPr>
            <w:tcW w:w="174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0704B" w:rsidRPr="001104F8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04B" w:rsidRPr="00900DF8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04B" w:rsidRPr="00900DF8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00000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04B" w:rsidRPr="00144F92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</w:tr>
      <w:tr w:rsidR="00B4058C" w:rsidRPr="001907F7" w:rsidTr="002177DC">
        <w:trPr>
          <w:gridBefore w:val="2"/>
          <w:wBefore w:w="3055" w:type="dxa"/>
          <w:trHeight w:val="270"/>
        </w:trPr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4058C" w:rsidRPr="00900DF8" w:rsidRDefault="00B4058C" w:rsidP="00B405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000000"/>
              </w:rPr>
            </w:pPr>
            <w:r w:rsidRPr="00900DF8">
              <w:rPr>
                <w:rFonts w:ascii="Bookman Old Style" w:hAnsi="Bookman Old Style" w:cs="Times New Roman"/>
                <w:b/>
                <w:color w:val="000000"/>
              </w:rPr>
              <w:t>1</w:t>
            </w:r>
          </w:p>
        </w:tc>
        <w:tc>
          <w:tcPr>
            <w:tcW w:w="208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058C" w:rsidRPr="00144F92" w:rsidRDefault="00960BC3" w:rsidP="00B405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Русская лит.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058C" w:rsidRPr="00144F92" w:rsidRDefault="00070CC4" w:rsidP="00B405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Родной язык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058C" w:rsidRPr="00144F92" w:rsidRDefault="00402EC9" w:rsidP="00B405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Алгебра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058C" w:rsidRPr="00144F92" w:rsidRDefault="002177DC" w:rsidP="00B405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058C" w:rsidRPr="00144F92" w:rsidRDefault="00AC646B" w:rsidP="00B405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Алгебра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058C" w:rsidRPr="00144F92" w:rsidRDefault="000B7CB0" w:rsidP="00B405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Русский я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4058C" w:rsidRPr="00144F92" w:rsidRDefault="000B7CB0" w:rsidP="00B405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Русский яз.</w:t>
            </w:r>
          </w:p>
        </w:tc>
        <w:tc>
          <w:tcPr>
            <w:tcW w:w="1361" w:type="dxa"/>
          </w:tcPr>
          <w:p w:rsidR="00B4058C" w:rsidRPr="00A96FF0" w:rsidRDefault="00B4058C" w:rsidP="00B405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58C" w:rsidRPr="001907F7" w:rsidTr="002177DC">
        <w:trPr>
          <w:gridBefore w:val="2"/>
          <w:wBefore w:w="3055" w:type="dxa"/>
          <w:trHeight w:val="27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058C" w:rsidRPr="00900DF8" w:rsidRDefault="00B4058C" w:rsidP="00B405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000000"/>
              </w:rPr>
            </w:pPr>
            <w:r w:rsidRPr="00900DF8">
              <w:rPr>
                <w:rFonts w:ascii="Bookman Old Style" w:hAnsi="Bookman Old Style" w:cs="Times New Roman"/>
                <w:b/>
                <w:color w:val="000000"/>
              </w:rPr>
              <w:t>2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058C" w:rsidRPr="00144F92" w:rsidRDefault="0096083A" w:rsidP="00B405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Алгеб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058C" w:rsidRPr="00144F92" w:rsidRDefault="00070CC4" w:rsidP="00B405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058C" w:rsidRPr="00144F92" w:rsidRDefault="00402EC9" w:rsidP="00B405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Родной язы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058C" w:rsidRPr="00144F92" w:rsidRDefault="00A50DC4" w:rsidP="00B405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Физик</w:t>
            </w:r>
            <w:r w:rsidR="004D4FAB">
              <w:rPr>
                <w:rFonts w:ascii="Bookman Old Style" w:hAnsi="Bookman Old Style" w:cs="Arial"/>
                <w:b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058C" w:rsidRPr="00144F92" w:rsidRDefault="00AC646B" w:rsidP="00B405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58C" w:rsidRPr="00144F92" w:rsidRDefault="000B7CB0" w:rsidP="00B405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Русский яз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058C" w:rsidRPr="00144F92" w:rsidRDefault="000B7CB0" w:rsidP="00B405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Русский яз.</w:t>
            </w:r>
          </w:p>
        </w:tc>
        <w:tc>
          <w:tcPr>
            <w:tcW w:w="1361" w:type="dxa"/>
          </w:tcPr>
          <w:p w:rsidR="00B4058C" w:rsidRPr="00A96FF0" w:rsidRDefault="00B4058C" w:rsidP="00B405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704B" w:rsidRPr="001907F7" w:rsidTr="002177DC">
        <w:trPr>
          <w:gridBefore w:val="2"/>
          <w:wBefore w:w="3055" w:type="dxa"/>
          <w:trHeight w:val="27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04B" w:rsidRPr="00900DF8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000000"/>
              </w:rPr>
            </w:pPr>
            <w:r w:rsidRPr="00900DF8">
              <w:rPr>
                <w:rFonts w:ascii="Bookman Old Style" w:hAnsi="Bookman Old Style" w:cs="Times New Roman"/>
                <w:b/>
                <w:color w:val="000000"/>
              </w:rPr>
              <w:t>3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96083A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070CC4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Алгеб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402EC9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2177DC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Англ.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AC646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ИЗ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2D5187" w:rsidP="00B62D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Матема-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704B" w:rsidRPr="00144F92" w:rsidRDefault="0049139D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История</w:t>
            </w:r>
          </w:p>
        </w:tc>
        <w:tc>
          <w:tcPr>
            <w:tcW w:w="1361" w:type="dxa"/>
          </w:tcPr>
          <w:p w:rsidR="0010704B" w:rsidRPr="00A96FF0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704B" w:rsidRPr="001907F7" w:rsidTr="002177DC">
        <w:trPr>
          <w:gridBefore w:val="2"/>
          <w:wBefore w:w="3055" w:type="dxa"/>
          <w:trHeight w:val="27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04B" w:rsidRPr="00900DF8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000000"/>
              </w:rPr>
            </w:pPr>
            <w:r w:rsidRPr="00900DF8">
              <w:rPr>
                <w:rFonts w:ascii="Bookman Old Style" w:hAnsi="Bookman Old Style" w:cs="Times New Roman"/>
                <w:b/>
                <w:color w:val="000000"/>
              </w:rPr>
              <w:t>4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96083A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070CC4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Алгеб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C1138C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Родная ли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2177DC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Русская ли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AC646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Русс. ли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B" w:rsidRPr="00144F92" w:rsidRDefault="000B7CB0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Англ.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704B" w:rsidRPr="00144F92" w:rsidRDefault="002D5187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Матема-ка</w:t>
            </w:r>
          </w:p>
        </w:tc>
        <w:tc>
          <w:tcPr>
            <w:tcW w:w="1361" w:type="dxa"/>
          </w:tcPr>
          <w:p w:rsidR="0010704B" w:rsidRPr="00A96FF0" w:rsidRDefault="0010704B" w:rsidP="0010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41B6" w:rsidRPr="001907F7" w:rsidTr="002177DC">
        <w:trPr>
          <w:gridBefore w:val="2"/>
          <w:wBefore w:w="3055" w:type="dxa"/>
          <w:trHeight w:val="27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1B6" w:rsidRPr="00900DF8" w:rsidRDefault="00DA41B6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000000"/>
              </w:rPr>
            </w:pPr>
            <w:r w:rsidRPr="00900DF8">
              <w:rPr>
                <w:rFonts w:ascii="Bookman Old Style" w:hAnsi="Bookman Old Style" w:cs="Times New Roman"/>
                <w:b/>
                <w:color w:val="000000"/>
              </w:rPr>
              <w:t>5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144F92" w:rsidRDefault="00960BC3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Истор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144F92" w:rsidRDefault="00960BC3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Русская ли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144F92" w:rsidRDefault="00402EC9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 xml:space="preserve">Англ. </w:t>
            </w:r>
            <w:r w:rsidR="002177DC">
              <w:rPr>
                <w:rFonts w:ascii="Bookman Old Style" w:hAnsi="Bookman Old Style" w:cs="Arial"/>
                <w:b/>
                <w:sz w:val="24"/>
                <w:szCs w:val="24"/>
              </w:rPr>
              <w:t>я</w:t>
            </w:r>
            <w:r>
              <w:rPr>
                <w:rFonts w:ascii="Bookman Old Style" w:hAnsi="Bookman Old Style" w:cs="Arial"/>
                <w:b/>
                <w:sz w:val="24"/>
                <w:szCs w:val="24"/>
              </w:rPr>
              <w:t>зы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144F92" w:rsidRDefault="002177DC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Алгеб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144F92" w:rsidRDefault="00AC646B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Русский яз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1B6" w:rsidRPr="00144F92" w:rsidRDefault="000B7CB0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Физ - 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41B6" w:rsidRPr="00144F92" w:rsidRDefault="0049139D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Родная лит</w:t>
            </w:r>
          </w:p>
        </w:tc>
        <w:tc>
          <w:tcPr>
            <w:tcW w:w="1361" w:type="dxa"/>
          </w:tcPr>
          <w:p w:rsidR="00DA41B6" w:rsidRPr="00A96FF0" w:rsidRDefault="00DA41B6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41B6" w:rsidRPr="001907F7" w:rsidTr="002177DC">
        <w:trPr>
          <w:gridBefore w:val="2"/>
          <w:wBefore w:w="3055" w:type="dxa"/>
          <w:trHeight w:val="27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1B6" w:rsidRPr="00900DF8" w:rsidRDefault="00DA41B6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000000"/>
              </w:rPr>
            </w:pPr>
            <w:r w:rsidRPr="00900DF8">
              <w:rPr>
                <w:rFonts w:ascii="Bookman Old Style" w:hAnsi="Bookman Old Style" w:cs="Times New Roman"/>
                <w:b/>
                <w:color w:val="000000"/>
              </w:rPr>
              <w:t>6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144F92" w:rsidRDefault="0096083A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144F92" w:rsidRDefault="00070CC4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ОБЖ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144F92" w:rsidRDefault="00402EC9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144F92" w:rsidRDefault="002177DC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Родная ли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144F92" w:rsidRDefault="00AC646B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Англ.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1B6" w:rsidRPr="00144F92" w:rsidRDefault="00DA41B6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41B6" w:rsidRPr="00144F92" w:rsidRDefault="00DA41B6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DA41B6" w:rsidRPr="00A96FF0" w:rsidRDefault="00DA41B6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41B6" w:rsidRPr="001907F7" w:rsidTr="002177DC">
        <w:trPr>
          <w:gridBefore w:val="2"/>
          <w:wBefore w:w="3055" w:type="dxa"/>
          <w:trHeight w:val="27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1B6" w:rsidRPr="00900DF8" w:rsidRDefault="00DA41B6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000000"/>
              </w:rPr>
            </w:pPr>
            <w:r w:rsidRPr="00900DF8">
              <w:rPr>
                <w:rFonts w:ascii="Bookman Old Style" w:hAnsi="Bookman Old Style" w:cs="Times New Roman"/>
                <w:b/>
                <w:color w:val="000000"/>
              </w:rPr>
              <w:t>7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144F92" w:rsidRDefault="00DA41B6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144F92" w:rsidRDefault="00070CC4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144F92" w:rsidRDefault="00DA41B6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144F92" w:rsidRDefault="00DA41B6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144F92" w:rsidRDefault="00DA41B6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1B6" w:rsidRPr="00144F92" w:rsidRDefault="00DA41B6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41B6" w:rsidRPr="00144F92" w:rsidRDefault="00DA41B6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DA41B6" w:rsidRPr="00A96FF0" w:rsidRDefault="00DA41B6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41B6" w:rsidRPr="001907F7" w:rsidTr="002177DC">
        <w:trPr>
          <w:gridAfter w:val="1"/>
          <w:wAfter w:w="1361" w:type="dxa"/>
          <w:trHeight w:val="270"/>
        </w:trPr>
        <w:tc>
          <w:tcPr>
            <w:tcW w:w="17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1B6" w:rsidRPr="001104F8" w:rsidRDefault="00DA41B6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900DF8" w:rsidRDefault="00DA41B6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900DF8" w:rsidRDefault="00DA41B6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000000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144F92" w:rsidRDefault="00DA41B6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144F92" w:rsidRDefault="00DA41B6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144F92" w:rsidRDefault="00DA41B6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144F92" w:rsidRDefault="00DA41B6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144F92" w:rsidRDefault="00DA41B6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1B6" w:rsidRPr="00144F92" w:rsidRDefault="00DA41B6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41B6" w:rsidRPr="00144F92" w:rsidRDefault="00DA41B6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</w:tr>
      <w:tr w:rsidR="00DA41B6" w:rsidRPr="001907F7" w:rsidTr="002177DC">
        <w:trPr>
          <w:gridAfter w:val="1"/>
          <w:wAfter w:w="1361" w:type="dxa"/>
          <w:trHeight w:val="270"/>
        </w:trPr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1B6" w:rsidRPr="001104F8" w:rsidRDefault="00DA41B6" w:rsidP="00DA41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900DF8" w:rsidRDefault="00DA41B6" w:rsidP="00DA41B6">
            <w:pPr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  <w:p w:rsidR="00DA41B6" w:rsidRPr="00900DF8" w:rsidRDefault="00DA41B6" w:rsidP="00DA41B6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900DF8">
              <w:rPr>
                <w:rFonts w:ascii="Bookman Old Style" w:hAnsi="Bookman Old Style" w:cs="Times New Roman"/>
                <w:b/>
                <w:sz w:val="28"/>
                <w:szCs w:val="28"/>
              </w:rPr>
              <w:t>Сбт.</w:t>
            </w:r>
          </w:p>
          <w:p w:rsidR="00DA41B6" w:rsidRPr="00900DF8" w:rsidRDefault="00DA41B6" w:rsidP="00DA41B6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900DF8" w:rsidRDefault="00DA41B6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000000"/>
              </w:rPr>
            </w:pPr>
            <w:r w:rsidRPr="00900DF8">
              <w:rPr>
                <w:rFonts w:ascii="Bookman Old Style" w:hAnsi="Bookman Old Style" w:cs="Times New Roman"/>
                <w:b/>
                <w:color w:val="000000"/>
              </w:rPr>
              <w:t>1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144F92" w:rsidRDefault="0096083A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ОБЖ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144F92" w:rsidRDefault="00070CC4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144F92" w:rsidRDefault="00402EC9" w:rsidP="00C85A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Обще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144F92" w:rsidRDefault="002177DC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Русс. ли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144F92" w:rsidRDefault="002177DC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Музы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1B6" w:rsidRPr="00144F92" w:rsidRDefault="005C7794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Русск. ли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41B6" w:rsidRPr="00144F92" w:rsidRDefault="0049139D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Родной яз.</w:t>
            </w:r>
          </w:p>
        </w:tc>
      </w:tr>
      <w:tr w:rsidR="00DA41B6" w:rsidRPr="001907F7" w:rsidTr="002177DC">
        <w:trPr>
          <w:gridAfter w:val="1"/>
          <w:wAfter w:w="1361" w:type="dxa"/>
          <w:trHeight w:val="270"/>
        </w:trPr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1B6" w:rsidRPr="001907F7" w:rsidRDefault="00DA41B6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900DF8" w:rsidRDefault="00DA41B6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900DF8" w:rsidRDefault="00DA41B6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000000"/>
              </w:rPr>
            </w:pPr>
            <w:r w:rsidRPr="00900DF8">
              <w:rPr>
                <w:rFonts w:ascii="Bookman Old Style" w:hAnsi="Bookman Old Style" w:cs="Times New Roman"/>
                <w:b/>
                <w:color w:val="000000"/>
              </w:rPr>
              <w:t>2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144F92" w:rsidRDefault="0096083A" w:rsidP="009608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144F92" w:rsidRDefault="00070CC4" w:rsidP="00DE69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 xml:space="preserve">Русский </w:t>
            </w:r>
            <w:r w:rsidR="00DE693E">
              <w:rPr>
                <w:rFonts w:ascii="Bookman Old Style" w:hAnsi="Bookman Old Style" w:cs="Arial"/>
                <w:b/>
                <w:sz w:val="24"/>
                <w:szCs w:val="24"/>
              </w:rPr>
              <w:t>ли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144F92" w:rsidRDefault="00402EC9" w:rsidP="00C85A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Русс. ли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144F92" w:rsidRDefault="004D4FAB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144F92" w:rsidRDefault="00AC646B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Англ.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1B6" w:rsidRPr="00144F92" w:rsidRDefault="000B7CB0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ОБ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41B6" w:rsidRPr="00144F92" w:rsidRDefault="002177DC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Музыка</w:t>
            </w:r>
          </w:p>
        </w:tc>
      </w:tr>
      <w:tr w:rsidR="00DA41B6" w:rsidRPr="001907F7" w:rsidTr="002177DC">
        <w:trPr>
          <w:gridAfter w:val="1"/>
          <w:wAfter w:w="1361" w:type="dxa"/>
          <w:trHeight w:val="270"/>
        </w:trPr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1B6" w:rsidRPr="001907F7" w:rsidRDefault="00DA41B6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900DF8" w:rsidRDefault="00DA41B6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900DF8" w:rsidRDefault="00DA41B6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000000"/>
              </w:rPr>
            </w:pPr>
            <w:r w:rsidRPr="00900DF8">
              <w:rPr>
                <w:rFonts w:ascii="Bookman Old Style" w:hAnsi="Bookman Old Style" w:cs="Times New Roman"/>
                <w:b/>
                <w:color w:val="000000"/>
              </w:rPr>
              <w:t>3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144F92" w:rsidRDefault="00DE693E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AC646B">
              <w:rPr>
                <w:rFonts w:ascii="Bookman Old Style" w:hAnsi="Bookman Old Style" w:cs="Arial"/>
                <w:b/>
                <w:sz w:val="24"/>
                <w:szCs w:val="20"/>
              </w:rPr>
              <w:t>Родной язы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144F92" w:rsidRDefault="00070CC4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144F92" w:rsidRDefault="00A50DC4" w:rsidP="00C85A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Физик</w:t>
            </w:r>
            <w:r w:rsidR="00402EC9">
              <w:rPr>
                <w:rFonts w:ascii="Bookman Old Style" w:hAnsi="Bookman Old Style" w:cs="Arial"/>
                <w:b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144F92" w:rsidRDefault="002177DC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Физ – 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144F92" w:rsidRDefault="00AC646B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1B6" w:rsidRPr="00144F92" w:rsidRDefault="00AC646B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ИЗ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41B6" w:rsidRPr="00144F92" w:rsidRDefault="002D5187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Матема-ка</w:t>
            </w:r>
          </w:p>
        </w:tc>
      </w:tr>
      <w:tr w:rsidR="00DA41B6" w:rsidRPr="001907F7" w:rsidTr="002177DC">
        <w:trPr>
          <w:gridAfter w:val="1"/>
          <w:wAfter w:w="1361" w:type="dxa"/>
          <w:trHeight w:val="270"/>
        </w:trPr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1B6" w:rsidRPr="001907F7" w:rsidRDefault="00DA41B6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900DF8" w:rsidRDefault="00DA41B6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900DF8" w:rsidRDefault="00DA41B6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000000"/>
              </w:rPr>
            </w:pPr>
            <w:r w:rsidRPr="00900DF8">
              <w:rPr>
                <w:rFonts w:ascii="Bookman Old Style" w:hAnsi="Bookman Old Style" w:cs="Times New Roman"/>
                <w:b/>
                <w:color w:val="000000"/>
              </w:rPr>
              <w:t>4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C85AE7" w:rsidRDefault="00DE693E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Обществ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144F92" w:rsidRDefault="00960BC3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Англ. язы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144F92" w:rsidRDefault="00DE693E" w:rsidP="00C85A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Физ – 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144F92" w:rsidRDefault="002177DC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144F92" w:rsidRDefault="00DE693E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ОБ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1B6" w:rsidRPr="00144F92" w:rsidRDefault="002177DC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Музы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41B6" w:rsidRPr="00144F92" w:rsidRDefault="00AC646B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ИЗО</w:t>
            </w:r>
          </w:p>
        </w:tc>
      </w:tr>
      <w:tr w:rsidR="00DA41B6" w:rsidRPr="001907F7" w:rsidTr="002177DC">
        <w:trPr>
          <w:gridAfter w:val="1"/>
          <w:wAfter w:w="1361" w:type="dxa"/>
          <w:trHeight w:val="270"/>
        </w:trPr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1B6" w:rsidRPr="001907F7" w:rsidRDefault="00DA41B6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900DF8" w:rsidRDefault="00DA41B6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900DF8" w:rsidRDefault="00DA41B6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000000"/>
              </w:rPr>
            </w:pPr>
            <w:r w:rsidRPr="00900DF8">
              <w:rPr>
                <w:rFonts w:ascii="Bookman Old Style" w:hAnsi="Bookman Old Style" w:cs="Times New Roman"/>
                <w:b/>
                <w:color w:val="000000"/>
              </w:rPr>
              <w:t>5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144F92" w:rsidRDefault="0096083A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МХ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144F92" w:rsidRDefault="00DE693E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Физ – 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144F92" w:rsidRDefault="00DE693E" w:rsidP="00C85A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144F92" w:rsidRDefault="002177DC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Англ.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144F92" w:rsidRDefault="00196A57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Физ – 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1B6" w:rsidRPr="00144F92" w:rsidRDefault="00DA41B6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41B6" w:rsidRPr="00144F92" w:rsidRDefault="00DA41B6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</w:tr>
      <w:tr w:rsidR="00DA41B6" w:rsidRPr="001907F7" w:rsidTr="002177DC">
        <w:trPr>
          <w:gridAfter w:val="1"/>
          <w:wAfter w:w="1361" w:type="dxa"/>
          <w:trHeight w:val="270"/>
        </w:trPr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1B6" w:rsidRPr="001907F7" w:rsidRDefault="00DA41B6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900DF8" w:rsidRDefault="00DA41B6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900DF8" w:rsidRDefault="00DA41B6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000000"/>
              </w:rPr>
            </w:pPr>
            <w:r w:rsidRPr="00900DF8">
              <w:rPr>
                <w:rFonts w:ascii="Bookman Old Style" w:hAnsi="Bookman Old Style" w:cs="Times New Roman"/>
                <w:b/>
                <w:color w:val="000000"/>
              </w:rPr>
              <w:t>6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144F92" w:rsidRDefault="0096083A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Физ - 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144F92" w:rsidRDefault="00960BC3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МХ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144F92" w:rsidRDefault="00402EC9" w:rsidP="00C85A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ОБЖ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144F92" w:rsidRDefault="002177DC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144F92" w:rsidRDefault="00DA41B6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1B6" w:rsidRPr="00144F92" w:rsidRDefault="00DA41B6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41B6" w:rsidRPr="00144F92" w:rsidRDefault="00DA41B6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</w:tr>
      <w:tr w:rsidR="00DA41B6" w:rsidRPr="001907F7" w:rsidTr="002177DC">
        <w:trPr>
          <w:gridAfter w:val="1"/>
          <w:wAfter w:w="1361" w:type="dxa"/>
          <w:trHeight w:val="270"/>
        </w:trPr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1B6" w:rsidRPr="001907F7" w:rsidRDefault="00DA41B6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900DF8" w:rsidRDefault="00DA41B6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900DF8" w:rsidRDefault="00DA41B6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000000"/>
              </w:rPr>
            </w:pPr>
            <w:r w:rsidRPr="00900DF8">
              <w:rPr>
                <w:rFonts w:ascii="Bookman Old Style" w:hAnsi="Bookman Old Style" w:cs="Times New Roman"/>
                <w:b/>
                <w:color w:val="000000"/>
              </w:rPr>
              <w:t>7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1104F8" w:rsidRDefault="00DA41B6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1104F8" w:rsidRDefault="00DA41B6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1104F8" w:rsidRDefault="00DA41B6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1104F8" w:rsidRDefault="00DA41B6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1104F8" w:rsidRDefault="00DA41B6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1B6" w:rsidRPr="001104F8" w:rsidRDefault="00DA41B6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41B6" w:rsidRPr="001104F8" w:rsidRDefault="00DA41B6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41B6" w:rsidRPr="001907F7" w:rsidTr="002177DC">
        <w:trPr>
          <w:gridAfter w:val="1"/>
          <w:wAfter w:w="1361" w:type="dxa"/>
          <w:trHeight w:val="270"/>
        </w:trPr>
        <w:tc>
          <w:tcPr>
            <w:tcW w:w="17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A41B6" w:rsidRPr="001907F7" w:rsidRDefault="00DA41B6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1907F7" w:rsidRDefault="00DA41B6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1907F7" w:rsidRDefault="00DA41B6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1907F7" w:rsidRDefault="00DA41B6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1907F7" w:rsidRDefault="00DA41B6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1907F7" w:rsidRDefault="00DA41B6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1907F7" w:rsidRDefault="00DA41B6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B6" w:rsidRPr="001907F7" w:rsidRDefault="00DA41B6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1B6" w:rsidRPr="001907F7" w:rsidRDefault="00DA41B6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41B6" w:rsidRPr="001907F7" w:rsidRDefault="00DA41B6" w:rsidP="00D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04F8" w:rsidRDefault="00144F92">
      <w:r>
        <w:lastRenderedPageBreak/>
        <w:br w:type="textWrapping" w:clear="all"/>
      </w:r>
    </w:p>
    <w:p w:rsidR="00A95DF9" w:rsidRDefault="00A95DF9"/>
    <w:sectPr w:rsidR="00A95DF9" w:rsidSect="00AE5C6A">
      <w:headerReference w:type="default" r:id="rId7"/>
      <w:pgSz w:w="16838" w:h="11906" w:orient="landscape"/>
      <w:pgMar w:top="1553" w:right="1134" w:bottom="850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53D" w:rsidRDefault="00CC453D" w:rsidP="0011733C">
      <w:pPr>
        <w:spacing w:after="0" w:line="240" w:lineRule="auto"/>
      </w:pPr>
      <w:r>
        <w:separator/>
      </w:r>
    </w:p>
  </w:endnote>
  <w:endnote w:type="continuationSeparator" w:id="1">
    <w:p w:rsidR="00CC453D" w:rsidRDefault="00CC453D" w:rsidP="0011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53D" w:rsidRDefault="00CC453D" w:rsidP="0011733C">
      <w:pPr>
        <w:spacing w:after="0" w:line="240" w:lineRule="auto"/>
      </w:pPr>
      <w:r>
        <w:separator/>
      </w:r>
    </w:p>
  </w:footnote>
  <w:footnote w:type="continuationSeparator" w:id="1">
    <w:p w:rsidR="00CC453D" w:rsidRDefault="00CC453D" w:rsidP="00117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CB0" w:rsidRPr="00900DF8" w:rsidRDefault="000B7CB0" w:rsidP="00900DF8">
    <w:pPr>
      <w:pStyle w:val="a3"/>
      <w:jc w:val="center"/>
      <w:rPr>
        <w:rFonts w:ascii="Bookman Old Style" w:hAnsi="Bookman Old Style"/>
        <w:b/>
        <w:sz w:val="52"/>
        <w:szCs w:val="52"/>
      </w:rPr>
    </w:pPr>
    <w:r>
      <w:rPr>
        <w:rFonts w:ascii="Bookman Old Style" w:hAnsi="Bookman Old Style"/>
        <w:b/>
        <w:sz w:val="52"/>
        <w:szCs w:val="52"/>
      </w:rPr>
      <w:t xml:space="preserve">Расписание уроков          </w:t>
    </w:r>
    <w:r w:rsidRPr="00B701BA">
      <w:rPr>
        <w:rFonts w:ascii="Bookman Old Style" w:hAnsi="Bookman Old Style"/>
        <w:b/>
        <w:szCs w:val="52"/>
      </w:rPr>
      <w:t xml:space="preserve">Утверждаю: </w:t>
    </w:r>
    <w:r>
      <w:rPr>
        <w:rFonts w:ascii="Bookman Old Style" w:hAnsi="Bookman Old Style"/>
        <w:b/>
        <w:szCs w:val="52"/>
      </w:rPr>
      <w:t>директор школы: ________/Б.А.Мирзаева/</w:t>
    </w:r>
    <w:r w:rsidRPr="00B701BA">
      <w:rPr>
        <w:rFonts w:ascii="Bookman Old Style" w:hAnsi="Bookman Old Style"/>
        <w:b/>
        <w:sz w:val="4"/>
        <w:szCs w:val="52"/>
      </w:rPr>
      <w:t xml:space="preserve">  </w:t>
    </w:r>
    <w:r w:rsidRPr="00B701BA">
      <w:rPr>
        <w:rFonts w:ascii="Bookman Old Style" w:hAnsi="Bookman Old Style"/>
        <w:b/>
        <w:szCs w:val="52"/>
      </w:rPr>
      <w:t xml:space="preserve"> </w:t>
    </w:r>
    <w:r w:rsidRPr="00B701BA">
      <w:rPr>
        <w:rFonts w:ascii="Bookman Old Style" w:hAnsi="Bookman Old Style"/>
        <w:b/>
        <w:sz w:val="52"/>
        <w:szCs w:val="52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>
      <w:rPr>
        <w:rFonts w:ascii="Bookman Old Style" w:hAnsi="Bookman Old Style"/>
        <w:b/>
        <w:sz w:val="52"/>
        <w:szCs w:val="52"/>
      </w:rPr>
      <w:t>МКОУ «Вачинская</w:t>
    </w:r>
    <w:r w:rsidRPr="00900DF8">
      <w:rPr>
        <w:rFonts w:ascii="Bookman Old Style" w:hAnsi="Bookman Old Style"/>
        <w:b/>
        <w:sz w:val="52"/>
        <w:szCs w:val="52"/>
      </w:rPr>
      <w:t xml:space="preserve"> СОШ» </w:t>
    </w:r>
    <w:r>
      <w:rPr>
        <w:rFonts w:ascii="Bookman Old Style" w:hAnsi="Bookman Old Style"/>
        <w:b/>
        <w:sz w:val="52"/>
        <w:szCs w:val="52"/>
      </w:rPr>
      <w:t xml:space="preserve"> на 2020 </w:t>
    </w:r>
    <w:r w:rsidRPr="00900DF8">
      <w:rPr>
        <w:rFonts w:ascii="Bookman Old Style" w:hAnsi="Bookman Old Style"/>
        <w:b/>
        <w:sz w:val="52"/>
        <w:szCs w:val="52"/>
      </w:rPr>
      <w:t>-</w:t>
    </w:r>
    <w:r>
      <w:rPr>
        <w:rFonts w:ascii="Bookman Old Style" w:hAnsi="Bookman Old Style"/>
        <w:b/>
        <w:sz w:val="52"/>
        <w:szCs w:val="52"/>
      </w:rPr>
      <w:t xml:space="preserve"> 2021 уч. год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07F7"/>
    <w:rsid w:val="0001217B"/>
    <w:rsid w:val="00020485"/>
    <w:rsid w:val="00037E77"/>
    <w:rsid w:val="0004272A"/>
    <w:rsid w:val="00042A63"/>
    <w:rsid w:val="000507D9"/>
    <w:rsid w:val="00055542"/>
    <w:rsid w:val="000561BE"/>
    <w:rsid w:val="00070CC4"/>
    <w:rsid w:val="00070DFA"/>
    <w:rsid w:val="00072912"/>
    <w:rsid w:val="000B7CB0"/>
    <w:rsid w:val="000C26FF"/>
    <w:rsid w:val="000C458C"/>
    <w:rsid w:val="000C4C75"/>
    <w:rsid w:val="000C5129"/>
    <w:rsid w:val="000D53DB"/>
    <w:rsid w:val="000F09F4"/>
    <w:rsid w:val="000F3E76"/>
    <w:rsid w:val="000F47C3"/>
    <w:rsid w:val="00100AE3"/>
    <w:rsid w:val="0010704B"/>
    <w:rsid w:val="001104F8"/>
    <w:rsid w:val="0011733C"/>
    <w:rsid w:val="001214CB"/>
    <w:rsid w:val="00122700"/>
    <w:rsid w:val="00125271"/>
    <w:rsid w:val="00127EBF"/>
    <w:rsid w:val="00127FEE"/>
    <w:rsid w:val="001402DA"/>
    <w:rsid w:val="0014031E"/>
    <w:rsid w:val="001430FA"/>
    <w:rsid w:val="00144DF7"/>
    <w:rsid w:val="00144F92"/>
    <w:rsid w:val="00154418"/>
    <w:rsid w:val="00165F40"/>
    <w:rsid w:val="00167F1D"/>
    <w:rsid w:val="001745FE"/>
    <w:rsid w:val="00175584"/>
    <w:rsid w:val="00181237"/>
    <w:rsid w:val="001907F7"/>
    <w:rsid w:val="00195A97"/>
    <w:rsid w:val="00196A57"/>
    <w:rsid w:val="001C1CF3"/>
    <w:rsid w:val="001C7738"/>
    <w:rsid w:val="001D498C"/>
    <w:rsid w:val="001E197D"/>
    <w:rsid w:val="001E6A05"/>
    <w:rsid w:val="001F20B0"/>
    <w:rsid w:val="00200E1B"/>
    <w:rsid w:val="0020652B"/>
    <w:rsid w:val="002141D2"/>
    <w:rsid w:val="002177DC"/>
    <w:rsid w:val="00237723"/>
    <w:rsid w:val="00240037"/>
    <w:rsid w:val="00241CFF"/>
    <w:rsid w:val="00285D8C"/>
    <w:rsid w:val="002A6269"/>
    <w:rsid w:val="002B0D0B"/>
    <w:rsid w:val="002B3A20"/>
    <w:rsid w:val="002B4EEB"/>
    <w:rsid w:val="002C55DB"/>
    <w:rsid w:val="002C773E"/>
    <w:rsid w:val="002C7B61"/>
    <w:rsid w:val="002C7FA0"/>
    <w:rsid w:val="002D088B"/>
    <w:rsid w:val="002D5187"/>
    <w:rsid w:val="002F3E8E"/>
    <w:rsid w:val="002F4087"/>
    <w:rsid w:val="0030263F"/>
    <w:rsid w:val="00313D70"/>
    <w:rsid w:val="00321450"/>
    <w:rsid w:val="00331963"/>
    <w:rsid w:val="00344716"/>
    <w:rsid w:val="00356B0A"/>
    <w:rsid w:val="00364B4E"/>
    <w:rsid w:val="00382F4D"/>
    <w:rsid w:val="003A5120"/>
    <w:rsid w:val="003B1705"/>
    <w:rsid w:val="003B549F"/>
    <w:rsid w:val="003B6BF0"/>
    <w:rsid w:val="003C557C"/>
    <w:rsid w:val="003C73FA"/>
    <w:rsid w:val="003D6DAF"/>
    <w:rsid w:val="003E31F5"/>
    <w:rsid w:val="003F0B6F"/>
    <w:rsid w:val="00402EC9"/>
    <w:rsid w:val="00406F18"/>
    <w:rsid w:val="00406FC4"/>
    <w:rsid w:val="00407518"/>
    <w:rsid w:val="004075CC"/>
    <w:rsid w:val="00420718"/>
    <w:rsid w:val="00431763"/>
    <w:rsid w:val="00436166"/>
    <w:rsid w:val="00442721"/>
    <w:rsid w:val="004534E2"/>
    <w:rsid w:val="00466565"/>
    <w:rsid w:val="0046692F"/>
    <w:rsid w:val="0049139D"/>
    <w:rsid w:val="0049530D"/>
    <w:rsid w:val="004A12F6"/>
    <w:rsid w:val="004A7B84"/>
    <w:rsid w:val="004D3729"/>
    <w:rsid w:val="004D4FAB"/>
    <w:rsid w:val="004D5145"/>
    <w:rsid w:val="004D5F23"/>
    <w:rsid w:val="004F024C"/>
    <w:rsid w:val="00511693"/>
    <w:rsid w:val="0052071D"/>
    <w:rsid w:val="00521311"/>
    <w:rsid w:val="0055030D"/>
    <w:rsid w:val="00553518"/>
    <w:rsid w:val="005549AC"/>
    <w:rsid w:val="00556B25"/>
    <w:rsid w:val="00596076"/>
    <w:rsid w:val="005A6074"/>
    <w:rsid w:val="005C7794"/>
    <w:rsid w:val="005C79FE"/>
    <w:rsid w:val="005D3E55"/>
    <w:rsid w:val="005E27E2"/>
    <w:rsid w:val="005F1B56"/>
    <w:rsid w:val="00610DD1"/>
    <w:rsid w:val="0061137B"/>
    <w:rsid w:val="00614BAD"/>
    <w:rsid w:val="0063073B"/>
    <w:rsid w:val="00655EE7"/>
    <w:rsid w:val="00656B5D"/>
    <w:rsid w:val="00660EDB"/>
    <w:rsid w:val="00670627"/>
    <w:rsid w:val="0067797F"/>
    <w:rsid w:val="00685A70"/>
    <w:rsid w:val="006913E2"/>
    <w:rsid w:val="006B10B3"/>
    <w:rsid w:val="006C1083"/>
    <w:rsid w:val="006C70FC"/>
    <w:rsid w:val="006D2B59"/>
    <w:rsid w:val="006E1830"/>
    <w:rsid w:val="00713399"/>
    <w:rsid w:val="007134FC"/>
    <w:rsid w:val="00720439"/>
    <w:rsid w:val="00723F96"/>
    <w:rsid w:val="007270B3"/>
    <w:rsid w:val="00730927"/>
    <w:rsid w:val="00745963"/>
    <w:rsid w:val="00751E39"/>
    <w:rsid w:val="00751FDD"/>
    <w:rsid w:val="00756FFD"/>
    <w:rsid w:val="00761217"/>
    <w:rsid w:val="007635AD"/>
    <w:rsid w:val="0077104B"/>
    <w:rsid w:val="007A2A30"/>
    <w:rsid w:val="007D74BF"/>
    <w:rsid w:val="007D76AE"/>
    <w:rsid w:val="007E21CC"/>
    <w:rsid w:val="007F0917"/>
    <w:rsid w:val="008018B8"/>
    <w:rsid w:val="0080479D"/>
    <w:rsid w:val="00812B80"/>
    <w:rsid w:val="00815F58"/>
    <w:rsid w:val="008253EC"/>
    <w:rsid w:val="00851979"/>
    <w:rsid w:val="00866641"/>
    <w:rsid w:val="00882DB1"/>
    <w:rsid w:val="00890066"/>
    <w:rsid w:val="00896482"/>
    <w:rsid w:val="008A0989"/>
    <w:rsid w:val="008A6267"/>
    <w:rsid w:val="008C19DD"/>
    <w:rsid w:val="008C24CF"/>
    <w:rsid w:val="008D30A6"/>
    <w:rsid w:val="008E76B3"/>
    <w:rsid w:val="008F73D8"/>
    <w:rsid w:val="008F79BE"/>
    <w:rsid w:val="00900DF8"/>
    <w:rsid w:val="00900FD4"/>
    <w:rsid w:val="00915F3D"/>
    <w:rsid w:val="00922F7C"/>
    <w:rsid w:val="00934032"/>
    <w:rsid w:val="00934764"/>
    <w:rsid w:val="00935346"/>
    <w:rsid w:val="0093785B"/>
    <w:rsid w:val="00941020"/>
    <w:rsid w:val="0096083A"/>
    <w:rsid w:val="00960BC3"/>
    <w:rsid w:val="00963D1A"/>
    <w:rsid w:val="00965A5F"/>
    <w:rsid w:val="00966F0C"/>
    <w:rsid w:val="00972784"/>
    <w:rsid w:val="0098485B"/>
    <w:rsid w:val="009906F4"/>
    <w:rsid w:val="00995551"/>
    <w:rsid w:val="009958E9"/>
    <w:rsid w:val="009A1595"/>
    <w:rsid w:val="009B1BC0"/>
    <w:rsid w:val="009B3521"/>
    <w:rsid w:val="009D0FCB"/>
    <w:rsid w:val="009E3FCD"/>
    <w:rsid w:val="009F1688"/>
    <w:rsid w:val="00A05EDA"/>
    <w:rsid w:val="00A13B1D"/>
    <w:rsid w:val="00A17B35"/>
    <w:rsid w:val="00A277C1"/>
    <w:rsid w:val="00A41C53"/>
    <w:rsid w:val="00A42EE8"/>
    <w:rsid w:val="00A47550"/>
    <w:rsid w:val="00A50DC4"/>
    <w:rsid w:val="00A53077"/>
    <w:rsid w:val="00A623E7"/>
    <w:rsid w:val="00A75B1F"/>
    <w:rsid w:val="00A95DF9"/>
    <w:rsid w:val="00AB204E"/>
    <w:rsid w:val="00AC2AA2"/>
    <w:rsid w:val="00AC646B"/>
    <w:rsid w:val="00AD329C"/>
    <w:rsid w:val="00AE3B46"/>
    <w:rsid w:val="00AE47AE"/>
    <w:rsid w:val="00AE5C6A"/>
    <w:rsid w:val="00AF62DF"/>
    <w:rsid w:val="00B052B5"/>
    <w:rsid w:val="00B06456"/>
    <w:rsid w:val="00B12DDC"/>
    <w:rsid w:val="00B22531"/>
    <w:rsid w:val="00B30424"/>
    <w:rsid w:val="00B4058C"/>
    <w:rsid w:val="00B4166D"/>
    <w:rsid w:val="00B528CD"/>
    <w:rsid w:val="00B6165D"/>
    <w:rsid w:val="00B62DC8"/>
    <w:rsid w:val="00B65CD4"/>
    <w:rsid w:val="00B67052"/>
    <w:rsid w:val="00B701BA"/>
    <w:rsid w:val="00B747C4"/>
    <w:rsid w:val="00B81B05"/>
    <w:rsid w:val="00BA0680"/>
    <w:rsid w:val="00BC3E66"/>
    <w:rsid w:val="00BC48FF"/>
    <w:rsid w:val="00BD4546"/>
    <w:rsid w:val="00BD4EE5"/>
    <w:rsid w:val="00BD652E"/>
    <w:rsid w:val="00BD75EB"/>
    <w:rsid w:val="00BF5AC7"/>
    <w:rsid w:val="00BF7CDC"/>
    <w:rsid w:val="00C04EE0"/>
    <w:rsid w:val="00C075F9"/>
    <w:rsid w:val="00C1138C"/>
    <w:rsid w:val="00C128CF"/>
    <w:rsid w:val="00C27D4E"/>
    <w:rsid w:val="00C315D8"/>
    <w:rsid w:val="00C33A95"/>
    <w:rsid w:val="00C33CCC"/>
    <w:rsid w:val="00C36762"/>
    <w:rsid w:val="00C451D6"/>
    <w:rsid w:val="00C504A0"/>
    <w:rsid w:val="00C52C57"/>
    <w:rsid w:val="00C53452"/>
    <w:rsid w:val="00C53F3A"/>
    <w:rsid w:val="00C65EBC"/>
    <w:rsid w:val="00C7781E"/>
    <w:rsid w:val="00C85AE7"/>
    <w:rsid w:val="00C965BC"/>
    <w:rsid w:val="00CA210B"/>
    <w:rsid w:val="00CA465A"/>
    <w:rsid w:val="00CB59D2"/>
    <w:rsid w:val="00CB6809"/>
    <w:rsid w:val="00CC18AE"/>
    <w:rsid w:val="00CC453D"/>
    <w:rsid w:val="00CC7122"/>
    <w:rsid w:val="00CD0B45"/>
    <w:rsid w:val="00CE7CF1"/>
    <w:rsid w:val="00CF13B5"/>
    <w:rsid w:val="00CF3061"/>
    <w:rsid w:val="00D002C6"/>
    <w:rsid w:val="00D01EE9"/>
    <w:rsid w:val="00D032CE"/>
    <w:rsid w:val="00D22CDC"/>
    <w:rsid w:val="00D309BE"/>
    <w:rsid w:val="00D3435C"/>
    <w:rsid w:val="00D43BBC"/>
    <w:rsid w:val="00D61FE0"/>
    <w:rsid w:val="00D6359B"/>
    <w:rsid w:val="00D77D20"/>
    <w:rsid w:val="00D82A41"/>
    <w:rsid w:val="00DA157E"/>
    <w:rsid w:val="00DA41B6"/>
    <w:rsid w:val="00DA6787"/>
    <w:rsid w:val="00DC3C78"/>
    <w:rsid w:val="00DC785D"/>
    <w:rsid w:val="00DE693E"/>
    <w:rsid w:val="00E00E33"/>
    <w:rsid w:val="00E540BF"/>
    <w:rsid w:val="00E554B5"/>
    <w:rsid w:val="00E63ABD"/>
    <w:rsid w:val="00E71718"/>
    <w:rsid w:val="00E717AC"/>
    <w:rsid w:val="00E73BF4"/>
    <w:rsid w:val="00E83BF9"/>
    <w:rsid w:val="00E97401"/>
    <w:rsid w:val="00EC3100"/>
    <w:rsid w:val="00EE18F0"/>
    <w:rsid w:val="00EE2DDD"/>
    <w:rsid w:val="00EF6934"/>
    <w:rsid w:val="00F02C65"/>
    <w:rsid w:val="00F1115D"/>
    <w:rsid w:val="00F12F65"/>
    <w:rsid w:val="00F13A0B"/>
    <w:rsid w:val="00F13D11"/>
    <w:rsid w:val="00F16190"/>
    <w:rsid w:val="00F20414"/>
    <w:rsid w:val="00F25B8E"/>
    <w:rsid w:val="00F26D0C"/>
    <w:rsid w:val="00F404EA"/>
    <w:rsid w:val="00F4392F"/>
    <w:rsid w:val="00F506AF"/>
    <w:rsid w:val="00F5268B"/>
    <w:rsid w:val="00F60E22"/>
    <w:rsid w:val="00F75668"/>
    <w:rsid w:val="00F763C6"/>
    <w:rsid w:val="00FA346C"/>
    <w:rsid w:val="00FB1395"/>
    <w:rsid w:val="00FB1EFA"/>
    <w:rsid w:val="00FB580C"/>
    <w:rsid w:val="00FC0A29"/>
    <w:rsid w:val="00FD19F3"/>
    <w:rsid w:val="00FD3B6E"/>
    <w:rsid w:val="00FE05E8"/>
    <w:rsid w:val="00FF3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7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733C"/>
  </w:style>
  <w:style w:type="paragraph" w:styleId="a5">
    <w:name w:val="footer"/>
    <w:basedOn w:val="a"/>
    <w:link w:val="a6"/>
    <w:uiPriority w:val="99"/>
    <w:semiHidden/>
    <w:unhideWhenUsed/>
    <w:rsid w:val="00117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733C"/>
  </w:style>
  <w:style w:type="paragraph" w:styleId="a7">
    <w:name w:val="Balloon Text"/>
    <w:basedOn w:val="a"/>
    <w:link w:val="a8"/>
    <w:uiPriority w:val="99"/>
    <w:semiHidden/>
    <w:unhideWhenUsed/>
    <w:rsid w:val="00AE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5C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C9488-2D19-401C-80C1-8EC9BDB3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3</cp:revision>
  <cp:lastPrinted>2006-12-31T22:51:00Z</cp:lastPrinted>
  <dcterms:created xsi:type="dcterms:W3CDTF">2010-05-14T08:46:00Z</dcterms:created>
  <dcterms:modified xsi:type="dcterms:W3CDTF">2003-12-31T21:03:00Z</dcterms:modified>
</cp:coreProperties>
</file>